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B4D4" w14:textId="77777777" w:rsidR="006702AE" w:rsidRDefault="006702AE"/>
    <w:tbl>
      <w:tblPr>
        <w:tblStyle w:val="TableGrid"/>
        <w:tblpPr w:leftFromText="180" w:rightFromText="180" w:vertAnchor="page" w:horzAnchor="margin" w:tblpX="-851" w:tblpY="2146"/>
        <w:tblW w:w="10601" w:type="dxa"/>
        <w:tblLook w:val="04A0" w:firstRow="1" w:lastRow="0" w:firstColumn="1" w:lastColumn="0" w:noHBand="0" w:noVBand="1"/>
      </w:tblPr>
      <w:tblGrid>
        <w:gridCol w:w="1166"/>
        <w:gridCol w:w="2657"/>
        <w:gridCol w:w="3974"/>
        <w:gridCol w:w="2804"/>
      </w:tblGrid>
      <w:tr w:rsidR="00572575" w:rsidRPr="002256DF" w14:paraId="7CFD4664" w14:textId="77777777" w:rsidTr="006F27EE">
        <w:tc>
          <w:tcPr>
            <w:tcW w:w="10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0AF5C" w14:textId="77777777" w:rsidR="006702AE" w:rsidRDefault="006702AE" w:rsidP="006702AE">
            <w:pPr>
              <w:pStyle w:val="Header"/>
              <w:rPr>
                <w:b/>
                <w:sz w:val="28"/>
              </w:rPr>
            </w:pPr>
            <w:r>
              <w:rPr>
                <w:b/>
                <w:sz w:val="28"/>
              </w:rPr>
              <w:t>PRELIMINARY ENQUIRY REPORT</w:t>
            </w:r>
          </w:p>
          <w:p w14:paraId="34D3FF0A" w14:textId="77777777" w:rsidR="006702AE" w:rsidRPr="000F3B11" w:rsidRDefault="006702AE" w:rsidP="006702AE">
            <w:pPr>
              <w:pStyle w:val="Header"/>
              <w:rPr>
                <w:i/>
                <w:sz w:val="24"/>
              </w:rPr>
            </w:pPr>
            <w:r>
              <w:rPr>
                <w:i/>
                <w:sz w:val="24"/>
              </w:rPr>
              <w:t>To be completed by the Preliminary Enquiry Officer</w:t>
            </w:r>
          </w:p>
          <w:p w14:paraId="66311F0A" w14:textId="77777777" w:rsidR="006702AE" w:rsidRDefault="006702AE" w:rsidP="002C5768">
            <w:pPr>
              <w:rPr>
                <w:b/>
                <w:i/>
                <w:sz w:val="24"/>
              </w:rPr>
            </w:pPr>
          </w:p>
          <w:p w14:paraId="1E5163F1" w14:textId="2A6B01CF" w:rsidR="005D4452" w:rsidRPr="00D62FF5" w:rsidRDefault="005D4452" w:rsidP="002C5768">
            <w:pPr>
              <w:rPr>
                <w:b/>
                <w:i/>
                <w:sz w:val="24"/>
              </w:rPr>
            </w:pPr>
            <w:r w:rsidRPr="00D62FF5">
              <w:rPr>
                <w:b/>
                <w:i/>
                <w:sz w:val="24"/>
              </w:rPr>
              <w:t>Student Details:</w:t>
            </w:r>
          </w:p>
          <w:tbl>
            <w:tblPr>
              <w:tblStyle w:val="TableGrid"/>
              <w:tblW w:w="10375" w:type="dxa"/>
              <w:tblLook w:val="04A0" w:firstRow="1" w:lastRow="0" w:firstColumn="1" w:lastColumn="0" w:noHBand="0" w:noVBand="1"/>
            </w:tblPr>
            <w:tblGrid>
              <w:gridCol w:w="2048"/>
              <w:gridCol w:w="2315"/>
              <w:gridCol w:w="2315"/>
              <w:gridCol w:w="2431"/>
              <w:gridCol w:w="1266"/>
            </w:tblGrid>
            <w:tr w:rsidR="006702AE" w14:paraId="10772E7A" w14:textId="77777777" w:rsidTr="006702AE">
              <w:tc>
                <w:tcPr>
                  <w:tcW w:w="2048" w:type="dxa"/>
                  <w:shd w:val="pct15" w:color="auto" w:fill="auto"/>
                </w:tcPr>
                <w:p w14:paraId="3373D4FE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 w:rsidRPr="00D07257">
                    <w:rPr>
                      <w:b/>
                      <w:sz w:val="24"/>
                    </w:rPr>
                    <w:t>Name of Student:</w:t>
                  </w:r>
                </w:p>
              </w:tc>
              <w:tc>
                <w:tcPr>
                  <w:tcW w:w="2315" w:type="dxa"/>
                </w:tcPr>
                <w:p w14:paraId="5231791C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  <w:tc>
                <w:tcPr>
                  <w:tcW w:w="2315" w:type="dxa"/>
                </w:tcPr>
                <w:p w14:paraId="7DBEE6D7" w14:textId="2FCFCE7E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  <w:p w14:paraId="1FAACCC1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  <w:tc>
                <w:tcPr>
                  <w:tcW w:w="2431" w:type="dxa"/>
                  <w:shd w:val="pct15" w:color="auto" w:fill="auto"/>
                </w:tcPr>
                <w:p w14:paraId="767DCB52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 w:rsidRPr="00D07257">
                    <w:rPr>
                      <w:b/>
                      <w:sz w:val="24"/>
                    </w:rPr>
                    <w:t>Student Number:</w:t>
                  </w:r>
                </w:p>
              </w:tc>
              <w:tc>
                <w:tcPr>
                  <w:tcW w:w="1266" w:type="dxa"/>
                </w:tcPr>
                <w:p w14:paraId="52EE065E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6702AE" w14:paraId="0618A7F0" w14:textId="77777777" w:rsidTr="006702AE">
              <w:tc>
                <w:tcPr>
                  <w:tcW w:w="2048" w:type="dxa"/>
                  <w:shd w:val="pct15" w:color="auto" w:fill="auto"/>
                </w:tcPr>
                <w:p w14:paraId="473EA821" w14:textId="01101832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</w:t>
                  </w:r>
                  <w:r w:rsidRPr="00D07257">
                    <w:rPr>
                      <w:b/>
                      <w:sz w:val="24"/>
                    </w:rPr>
                    <w:t xml:space="preserve"> of Study:</w:t>
                  </w:r>
                </w:p>
              </w:tc>
              <w:tc>
                <w:tcPr>
                  <w:tcW w:w="2315" w:type="dxa"/>
                </w:tcPr>
                <w:p w14:paraId="6F0F4136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  <w:tc>
                <w:tcPr>
                  <w:tcW w:w="2315" w:type="dxa"/>
                </w:tcPr>
                <w:p w14:paraId="49C4E177" w14:textId="54D4495C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  <w:p w14:paraId="210A6627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  <w:tc>
                <w:tcPr>
                  <w:tcW w:w="2431" w:type="dxa"/>
                  <w:shd w:val="pct15" w:color="auto" w:fill="auto"/>
                </w:tcPr>
                <w:p w14:paraId="26FDAA6E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 w:rsidRPr="00D07257">
                    <w:rPr>
                      <w:b/>
                      <w:sz w:val="24"/>
                    </w:rPr>
                    <w:t>Year of Study:</w:t>
                  </w:r>
                </w:p>
              </w:tc>
              <w:tc>
                <w:tcPr>
                  <w:tcW w:w="1266" w:type="dxa"/>
                </w:tcPr>
                <w:p w14:paraId="6C8003A4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6702AE" w14:paraId="42FFD916" w14:textId="77777777" w:rsidTr="00593AFD">
              <w:trPr>
                <w:trHeight w:val="1846"/>
              </w:trPr>
              <w:tc>
                <w:tcPr>
                  <w:tcW w:w="2048" w:type="dxa"/>
                  <w:shd w:val="pct15" w:color="auto" w:fill="auto"/>
                </w:tcPr>
                <w:p w14:paraId="7AEF5150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 w:rsidRPr="00D07257">
                    <w:rPr>
                      <w:b/>
                      <w:sz w:val="24"/>
                    </w:rPr>
                    <w:t xml:space="preserve">Additional Info (complete as necessary </w:t>
                  </w:r>
                  <w:proofErr w:type="gramStart"/>
                  <w:r w:rsidRPr="00EC7085">
                    <w:rPr>
                      <w:b/>
                      <w:i/>
                      <w:sz w:val="24"/>
                    </w:rPr>
                    <w:t>e.g.</w:t>
                  </w:r>
                  <w:proofErr w:type="gramEnd"/>
                  <w:r w:rsidRPr="00EC7085">
                    <w:rPr>
                      <w:b/>
                      <w:i/>
                      <w:sz w:val="24"/>
                    </w:rPr>
                    <w:t xml:space="preserve"> suspended until </w:t>
                  </w:r>
                  <w:r>
                    <w:rPr>
                      <w:b/>
                      <w:i/>
                      <w:sz w:val="24"/>
                    </w:rPr>
                    <w:t>[</w:t>
                  </w:r>
                  <w:r w:rsidRPr="00EC7085">
                    <w:rPr>
                      <w:b/>
                      <w:i/>
                      <w:sz w:val="24"/>
                    </w:rPr>
                    <w:t>date</w:t>
                  </w:r>
                  <w:r>
                    <w:rPr>
                      <w:b/>
                      <w:i/>
                      <w:sz w:val="24"/>
                    </w:rPr>
                    <w:t>]</w:t>
                  </w:r>
                  <w:r w:rsidRPr="00EC7085">
                    <w:rPr>
                      <w:b/>
                      <w:i/>
                      <w:sz w:val="24"/>
                    </w:rPr>
                    <w:t xml:space="preserve"> under Emergency Powers</w:t>
                  </w:r>
                  <w:r w:rsidRPr="00D07257">
                    <w:rPr>
                      <w:b/>
                      <w:sz w:val="24"/>
                    </w:rPr>
                    <w:t>):</w:t>
                  </w:r>
                </w:p>
              </w:tc>
              <w:tc>
                <w:tcPr>
                  <w:tcW w:w="2315" w:type="dxa"/>
                </w:tcPr>
                <w:p w14:paraId="6445B229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  <w:tc>
                <w:tcPr>
                  <w:tcW w:w="6012" w:type="dxa"/>
                  <w:gridSpan w:val="3"/>
                </w:tcPr>
                <w:p w14:paraId="0B9A8C2A" w14:textId="77777777" w:rsidR="006702AE" w:rsidRPr="00D07257" w:rsidRDefault="006702AE" w:rsidP="007F72C6">
                  <w:pPr>
                    <w:framePr w:hSpace="180" w:wrap="around" w:vAnchor="page" w:hAnchor="margin" w:x="-851" w:y="2146"/>
                    <w:ind w:right="-244"/>
                    <w:rPr>
                      <w:b/>
                      <w:sz w:val="24"/>
                    </w:rPr>
                  </w:pPr>
                </w:p>
              </w:tc>
            </w:tr>
          </w:tbl>
          <w:p w14:paraId="6C37F2D0" w14:textId="77777777" w:rsidR="005D4452" w:rsidRDefault="005D4452" w:rsidP="002C5768">
            <w:pPr>
              <w:rPr>
                <w:b/>
                <w:sz w:val="22"/>
              </w:rPr>
            </w:pPr>
          </w:p>
          <w:p w14:paraId="396AFCE4" w14:textId="77777777" w:rsidR="005D4452" w:rsidRPr="00D62FF5" w:rsidRDefault="00C1442C" w:rsidP="002C5768">
            <w:pPr>
              <w:rPr>
                <w:b/>
                <w:i/>
                <w:sz w:val="24"/>
              </w:rPr>
            </w:pPr>
            <w:r w:rsidRPr="00D62FF5">
              <w:rPr>
                <w:b/>
                <w:i/>
                <w:sz w:val="24"/>
              </w:rPr>
              <w:t xml:space="preserve">Details of </w:t>
            </w:r>
            <w:r w:rsidR="00AA3181">
              <w:rPr>
                <w:b/>
                <w:i/>
                <w:sz w:val="24"/>
              </w:rPr>
              <w:t xml:space="preserve">referral of </w:t>
            </w:r>
            <w:r w:rsidRPr="00D62FF5">
              <w:rPr>
                <w:b/>
                <w:i/>
                <w:sz w:val="24"/>
              </w:rPr>
              <w:t>incident(s)/allegation(s)</w:t>
            </w:r>
            <w:r w:rsidR="00BD7C9E">
              <w:rPr>
                <w:b/>
                <w:i/>
                <w:sz w:val="24"/>
              </w:rPr>
              <w:t xml:space="preserve"> </w:t>
            </w:r>
            <w:r w:rsidR="00BD7C9E">
              <w:rPr>
                <w:i/>
                <w:sz w:val="24"/>
              </w:rPr>
              <w:t>(amend report form as applicable)</w:t>
            </w:r>
            <w:r w:rsidRPr="00D62FF5">
              <w:rPr>
                <w:b/>
                <w:i/>
                <w:sz w:val="24"/>
              </w:rPr>
              <w:t>:</w:t>
            </w:r>
          </w:p>
          <w:tbl>
            <w:tblPr>
              <w:tblStyle w:val="TableGrid"/>
              <w:tblW w:w="10233" w:type="dxa"/>
              <w:tblLook w:val="04A0" w:firstRow="1" w:lastRow="0" w:firstColumn="1" w:lastColumn="0" w:noHBand="0" w:noVBand="1"/>
            </w:tblPr>
            <w:tblGrid>
              <w:gridCol w:w="5394"/>
              <w:gridCol w:w="4839"/>
            </w:tblGrid>
            <w:tr w:rsidR="009A1A23" w:rsidRPr="00D07257" w14:paraId="7BB7F168" w14:textId="77777777" w:rsidTr="009A1A23">
              <w:tc>
                <w:tcPr>
                  <w:tcW w:w="5394" w:type="dxa"/>
                  <w:shd w:val="pct15" w:color="auto" w:fill="auto"/>
                </w:tcPr>
                <w:p w14:paraId="58747CE3" w14:textId="77777777" w:rsidR="009A1A23" w:rsidRPr="00D07257" w:rsidRDefault="009A1A23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 w:rsidRPr="00D07257">
                    <w:rPr>
                      <w:b/>
                      <w:sz w:val="24"/>
                    </w:rPr>
                    <w:t xml:space="preserve">Name of </w:t>
                  </w:r>
                  <w:r>
                    <w:rPr>
                      <w:b/>
                      <w:sz w:val="24"/>
                    </w:rPr>
                    <w:t>person who referred incident /allegations</w:t>
                  </w:r>
                  <w:r w:rsidRPr="00D07257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4839" w:type="dxa"/>
                </w:tcPr>
                <w:p w14:paraId="07E7E3F0" w14:textId="77777777" w:rsidR="009A1A23" w:rsidRDefault="009A1A23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  <w:p w14:paraId="66202F00" w14:textId="77777777" w:rsidR="00030B39" w:rsidRPr="00D07257" w:rsidRDefault="00030B39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9A1A23" w:rsidRPr="00D07257" w14:paraId="52C0E6C6" w14:textId="77777777" w:rsidTr="009A1A23">
              <w:tc>
                <w:tcPr>
                  <w:tcW w:w="5394" w:type="dxa"/>
                  <w:shd w:val="pct15" w:color="auto" w:fill="auto"/>
                </w:tcPr>
                <w:p w14:paraId="5AB51DE3" w14:textId="77777777" w:rsidR="009A1A23" w:rsidRPr="002248B0" w:rsidRDefault="009A1A23" w:rsidP="007F72C6">
                  <w:pPr>
                    <w:framePr w:hSpace="180" w:wrap="around" w:vAnchor="page" w:hAnchor="margin" w:x="-851" w:y="21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osition/Job Title:</w:t>
                  </w:r>
                </w:p>
              </w:tc>
              <w:tc>
                <w:tcPr>
                  <w:tcW w:w="4839" w:type="dxa"/>
                </w:tcPr>
                <w:p w14:paraId="71487816" w14:textId="77777777" w:rsidR="009A1A23" w:rsidRDefault="009A1A23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  <w:p w14:paraId="0433D00B" w14:textId="77777777" w:rsidR="00030B39" w:rsidRPr="00D07257" w:rsidRDefault="00030B39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5C7495" w:rsidRPr="00D07257" w14:paraId="7DD42272" w14:textId="77777777" w:rsidTr="009A1A23">
              <w:tc>
                <w:tcPr>
                  <w:tcW w:w="5394" w:type="dxa"/>
                  <w:shd w:val="pct15" w:color="auto" w:fill="auto"/>
                </w:tcPr>
                <w:p w14:paraId="27CDF7D1" w14:textId="77777777" w:rsidR="005C7495" w:rsidRDefault="005C7495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e Misconduct Referral Form received:</w:t>
                  </w:r>
                </w:p>
                <w:p w14:paraId="21C94851" w14:textId="6EE6D032" w:rsidR="005C7495" w:rsidRDefault="005C7495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39" w:type="dxa"/>
                </w:tcPr>
                <w:p w14:paraId="41E809FE" w14:textId="77777777" w:rsidR="005C7495" w:rsidRPr="00D07257" w:rsidRDefault="005C7495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BD7C9E" w:rsidRPr="00D07257" w14:paraId="60458D64" w14:textId="77777777" w:rsidTr="009A1A23">
              <w:tc>
                <w:tcPr>
                  <w:tcW w:w="5394" w:type="dxa"/>
                  <w:vMerge w:val="restart"/>
                  <w:shd w:val="pct15" w:color="auto" w:fill="auto"/>
                </w:tcPr>
                <w:p w14:paraId="4D621D49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e incident(s) / allegation(s) referred (1):</w:t>
                  </w:r>
                </w:p>
                <w:p w14:paraId="480A4DD0" w14:textId="77777777" w:rsidR="00BD7C9E" w:rsidRDefault="00BD7C9E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e incident(s) / allegation(s) referred (2):</w:t>
                  </w:r>
                </w:p>
                <w:p w14:paraId="4E580BAA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e incident(s) / allegation(s) referred (3)):</w:t>
                  </w:r>
                </w:p>
              </w:tc>
              <w:tc>
                <w:tcPr>
                  <w:tcW w:w="4839" w:type="dxa"/>
                </w:tcPr>
                <w:p w14:paraId="22C45034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BD7C9E" w:rsidRPr="00D07257" w14:paraId="235C60CD" w14:textId="77777777" w:rsidTr="009A1A23">
              <w:tc>
                <w:tcPr>
                  <w:tcW w:w="5394" w:type="dxa"/>
                  <w:vMerge/>
                  <w:shd w:val="pct15" w:color="auto" w:fill="auto"/>
                </w:tcPr>
                <w:p w14:paraId="674E1F80" w14:textId="77777777" w:rsidR="00BD7C9E" w:rsidRDefault="00BD7C9E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39" w:type="dxa"/>
                </w:tcPr>
                <w:p w14:paraId="3B1B5A1A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  <w:tr w:rsidR="00BD7C9E" w:rsidRPr="00D07257" w14:paraId="35128D6B" w14:textId="77777777" w:rsidTr="009A1A23">
              <w:tc>
                <w:tcPr>
                  <w:tcW w:w="5394" w:type="dxa"/>
                  <w:vMerge/>
                  <w:shd w:val="pct15" w:color="auto" w:fill="auto"/>
                </w:tcPr>
                <w:p w14:paraId="29FA6BA5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ind w:right="-123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39" w:type="dxa"/>
                </w:tcPr>
                <w:p w14:paraId="07006440" w14:textId="77777777" w:rsidR="00BD7C9E" w:rsidRPr="00D07257" w:rsidRDefault="00BD7C9E" w:rsidP="007F72C6">
                  <w:pPr>
                    <w:framePr w:hSpace="180" w:wrap="around" w:vAnchor="page" w:hAnchor="margin" w:x="-851" w:y="2146"/>
                    <w:rPr>
                      <w:sz w:val="24"/>
                    </w:rPr>
                  </w:pPr>
                </w:p>
              </w:tc>
            </w:tr>
          </w:tbl>
          <w:p w14:paraId="23C8151E" w14:textId="77777777" w:rsidR="002248B0" w:rsidRDefault="002248B0" w:rsidP="00B80D91">
            <w:pPr>
              <w:rPr>
                <w:b/>
                <w:sz w:val="22"/>
              </w:rPr>
            </w:pPr>
          </w:p>
          <w:p w14:paraId="4DDEF22B" w14:textId="77777777" w:rsidR="00D62FF5" w:rsidRPr="002256DF" w:rsidRDefault="00D62FF5" w:rsidP="002C5768">
            <w:pPr>
              <w:rPr>
                <w:b/>
                <w:sz w:val="22"/>
              </w:rPr>
            </w:pPr>
          </w:p>
        </w:tc>
      </w:tr>
      <w:tr w:rsidR="00363B4A" w14:paraId="1A8444BC" w14:textId="77777777" w:rsidTr="006F27EE">
        <w:tc>
          <w:tcPr>
            <w:tcW w:w="10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4F1FCF" w14:textId="77777777" w:rsidR="00A212A0" w:rsidRDefault="00A212A0" w:rsidP="00B80D91"/>
        </w:tc>
      </w:tr>
      <w:tr w:rsidR="00BA2CB2" w14:paraId="3D89EBD8" w14:textId="77777777" w:rsidTr="006F27EE">
        <w:tc>
          <w:tcPr>
            <w:tcW w:w="10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8F93" w14:textId="77777777" w:rsidR="00A212A0" w:rsidRPr="00606FF5" w:rsidRDefault="00A212A0" w:rsidP="002C5768">
            <w:pPr>
              <w:rPr>
                <w:i/>
                <w:sz w:val="24"/>
              </w:rPr>
            </w:pPr>
            <w:r w:rsidRPr="00606FF5">
              <w:rPr>
                <w:b/>
                <w:i/>
                <w:sz w:val="24"/>
              </w:rPr>
              <w:t xml:space="preserve">Section </w:t>
            </w:r>
            <w:r w:rsidR="001835C8">
              <w:rPr>
                <w:b/>
                <w:i/>
                <w:sz w:val="24"/>
              </w:rPr>
              <w:t>3</w:t>
            </w:r>
            <w:r w:rsidRPr="00606FF5">
              <w:rPr>
                <w:b/>
                <w:i/>
                <w:sz w:val="24"/>
              </w:rPr>
              <w:t>: Related Documentation Provided:</w:t>
            </w:r>
          </w:p>
        </w:tc>
      </w:tr>
      <w:tr w:rsidR="00363B4A" w14:paraId="49799307" w14:textId="77777777" w:rsidTr="006F27EE">
        <w:tc>
          <w:tcPr>
            <w:tcW w:w="1166" w:type="dxa"/>
            <w:tcBorders>
              <w:top w:val="single" w:sz="4" w:space="0" w:color="auto"/>
            </w:tcBorders>
            <w:shd w:val="clear" w:color="auto" w:fill="D0CECE"/>
          </w:tcPr>
          <w:p w14:paraId="6F299774" w14:textId="77777777" w:rsidR="00A212A0" w:rsidRPr="00BA2CB2" w:rsidRDefault="00B913D9" w:rsidP="002C5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 no: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D0CECE"/>
          </w:tcPr>
          <w:p w14:paraId="29A4431D" w14:textId="77777777" w:rsidR="000B0245" w:rsidRDefault="00A212A0" w:rsidP="002C5768">
            <w:pPr>
              <w:rPr>
                <w:b/>
                <w:sz w:val="24"/>
              </w:rPr>
            </w:pPr>
            <w:r w:rsidRPr="00BA2CB2">
              <w:rPr>
                <w:b/>
                <w:sz w:val="24"/>
              </w:rPr>
              <w:t>Type of Document</w:t>
            </w:r>
          </w:p>
          <w:p w14:paraId="1DAF80AF" w14:textId="77777777" w:rsidR="00A212A0" w:rsidRPr="00BA2CB2" w:rsidRDefault="000B0245" w:rsidP="002C57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eg</w:t>
            </w:r>
            <w:proofErr w:type="gramEnd"/>
            <w:r>
              <w:rPr>
                <w:b/>
                <w:sz w:val="24"/>
              </w:rPr>
              <w:t xml:space="preserve"> certificate; letter)</w:t>
            </w:r>
            <w:r w:rsidR="00A212A0" w:rsidRPr="00BA2CB2">
              <w:rPr>
                <w:b/>
                <w:sz w:val="24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D0CECE"/>
          </w:tcPr>
          <w:p w14:paraId="70E8888C" w14:textId="77777777" w:rsidR="00A212A0" w:rsidRPr="00BA2CB2" w:rsidRDefault="00A212A0" w:rsidP="002C5768">
            <w:pPr>
              <w:rPr>
                <w:b/>
                <w:sz w:val="24"/>
              </w:rPr>
            </w:pPr>
            <w:r w:rsidRPr="00BA2CB2">
              <w:rPr>
                <w:b/>
                <w:sz w:val="24"/>
              </w:rPr>
              <w:t>Title of Document: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D0CECE"/>
          </w:tcPr>
          <w:p w14:paraId="23CB4DEF" w14:textId="77777777" w:rsidR="00A212A0" w:rsidRPr="00BA2CB2" w:rsidRDefault="00A212A0" w:rsidP="002C5768">
            <w:pPr>
              <w:rPr>
                <w:b/>
                <w:sz w:val="24"/>
              </w:rPr>
            </w:pPr>
            <w:r w:rsidRPr="00BA2CB2">
              <w:rPr>
                <w:b/>
                <w:sz w:val="24"/>
              </w:rPr>
              <w:t>Author</w:t>
            </w:r>
            <w:r w:rsidR="00363B4A" w:rsidRPr="00BA2CB2">
              <w:rPr>
                <w:b/>
                <w:sz w:val="24"/>
              </w:rPr>
              <w:t xml:space="preserve"> of </w:t>
            </w:r>
            <w:r w:rsidRPr="00BA2CB2">
              <w:rPr>
                <w:b/>
                <w:sz w:val="24"/>
              </w:rPr>
              <w:t>document</w:t>
            </w:r>
            <w:r w:rsidR="00363B4A" w:rsidRPr="00BA2CB2">
              <w:rPr>
                <w:b/>
                <w:sz w:val="24"/>
              </w:rPr>
              <w:t xml:space="preserve"> / document</w:t>
            </w:r>
            <w:r w:rsidRPr="00BA2CB2">
              <w:rPr>
                <w:b/>
                <w:sz w:val="24"/>
              </w:rPr>
              <w:t xml:space="preserve"> </w:t>
            </w:r>
            <w:r w:rsidR="00363B4A" w:rsidRPr="00BA2CB2">
              <w:rPr>
                <w:b/>
                <w:sz w:val="24"/>
              </w:rPr>
              <w:t>submitted</w:t>
            </w:r>
            <w:r w:rsidRPr="00BA2CB2">
              <w:rPr>
                <w:b/>
                <w:sz w:val="24"/>
              </w:rPr>
              <w:t xml:space="preserve"> by:</w:t>
            </w:r>
          </w:p>
        </w:tc>
      </w:tr>
      <w:tr w:rsidR="00363B4A" w14:paraId="56074C28" w14:textId="77777777" w:rsidTr="006F27EE">
        <w:tc>
          <w:tcPr>
            <w:tcW w:w="1166" w:type="dxa"/>
            <w:tcBorders>
              <w:top w:val="single" w:sz="4" w:space="0" w:color="auto"/>
            </w:tcBorders>
          </w:tcPr>
          <w:p w14:paraId="580A5F24" w14:textId="77777777" w:rsidR="00A212A0" w:rsidRPr="0001135E" w:rsidRDefault="00A212A0" w:rsidP="002C5768">
            <w:pPr>
              <w:rPr>
                <w:b/>
                <w:sz w:val="24"/>
              </w:rPr>
            </w:pPr>
            <w:r w:rsidRPr="0001135E">
              <w:rPr>
                <w:b/>
                <w:sz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20F0BBA0" w14:textId="77777777" w:rsidR="00A212A0" w:rsidRDefault="00A212A0" w:rsidP="002C5768"/>
        </w:tc>
        <w:tc>
          <w:tcPr>
            <w:tcW w:w="3974" w:type="dxa"/>
            <w:tcBorders>
              <w:top w:val="single" w:sz="4" w:space="0" w:color="auto"/>
            </w:tcBorders>
          </w:tcPr>
          <w:p w14:paraId="4E5AB0E8" w14:textId="77777777" w:rsidR="00A212A0" w:rsidRDefault="00A212A0" w:rsidP="002C5768"/>
        </w:tc>
        <w:tc>
          <w:tcPr>
            <w:tcW w:w="2804" w:type="dxa"/>
            <w:tcBorders>
              <w:top w:val="single" w:sz="4" w:space="0" w:color="auto"/>
            </w:tcBorders>
          </w:tcPr>
          <w:p w14:paraId="08418E93" w14:textId="77777777" w:rsidR="00A212A0" w:rsidRDefault="00A212A0" w:rsidP="002C5768"/>
        </w:tc>
      </w:tr>
      <w:tr w:rsidR="00363B4A" w14:paraId="06D76DFC" w14:textId="77777777" w:rsidTr="006F27EE">
        <w:trPr>
          <w:trHeight w:val="118"/>
        </w:trPr>
        <w:tc>
          <w:tcPr>
            <w:tcW w:w="1166" w:type="dxa"/>
            <w:tcBorders>
              <w:top w:val="single" w:sz="4" w:space="0" w:color="auto"/>
            </w:tcBorders>
          </w:tcPr>
          <w:p w14:paraId="7101818E" w14:textId="77777777" w:rsidR="00A212A0" w:rsidRPr="0001135E" w:rsidRDefault="00A212A0" w:rsidP="002C5768">
            <w:pPr>
              <w:rPr>
                <w:b/>
                <w:sz w:val="24"/>
              </w:rPr>
            </w:pPr>
            <w:r w:rsidRPr="0001135E">
              <w:rPr>
                <w:b/>
                <w:sz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61D41B6C" w14:textId="77777777" w:rsidR="00A212A0" w:rsidRDefault="00A212A0" w:rsidP="002C5768"/>
        </w:tc>
        <w:tc>
          <w:tcPr>
            <w:tcW w:w="3974" w:type="dxa"/>
            <w:tcBorders>
              <w:top w:val="single" w:sz="4" w:space="0" w:color="auto"/>
            </w:tcBorders>
          </w:tcPr>
          <w:p w14:paraId="212CDB5F" w14:textId="77777777" w:rsidR="00A212A0" w:rsidRDefault="00A212A0" w:rsidP="002C5768"/>
        </w:tc>
        <w:tc>
          <w:tcPr>
            <w:tcW w:w="2804" w:type="dxa"/>
            <w:tcBorders>
              <w:top w:val="single" w:sz="4" w:space="0" w:color="auto"/>
            </w:tcBorders>
          </w:tcPr>
          <w:p w14:paraId="50E89CE2" w14:textId="77777777" w:rsidR="00A212A0" w:rsidRDefault="00A212A0" w:rsidP="002C5768"/>
        </w:tc>
      </w:tr>
      <w:tr w:rsidR="00363B4A" w14:paraId="647D7C94" w14:textId="77777777" w:rsidTr="006F27EE">
        <w:tc>
          <w:tcPr>
            <w:tcW w:w="1166" w:type="dxa"/>
            <w:tcBorders>
              <w:top w:val="single" w:sz="4" w:space="0" w:color="auto"/>
            </w:tcBorders>
          </w:tcPr>
          <w:p w14:paraId="11A314E5" w14:textId="77777777" w:rsidR="00A212A0" w:rsidRPr="0001135E" w:rsidRDefault="00A212A0" w:rsidP="002C5768">
            <w:pPr>
              <w:rPr>
                <w:b/>
                <w:sz w:val="24"/>
              </w:rPr>
            </w:pPr>
            <w:r w:rsidRPr="0001135E">
              <w:rPr>
                <w:b/>
                <w:sz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38655F72" w14:textId="77777777" w:rsidR="00A212A0" w:rsidRDefault="00A212A0" w:rsidP="002C5768"/>
        </w:tc>
        <w:tc>
          <w:tcPr>
            <w:tcW w:w="3974" w:type="dxa"/>
            <w:tcBorders>
              <w:top w:val="single" w:sz="4" w:space="0" w:color="auto"/>
            </w:tcBorders>
          </w:tcPr>
          <w:p w14:paraId="240B727B" w14:textId="77777777" w:rsidR="00A212A0" w:rsidRDefault="00A212A0" w:rsidP="002C5768"/>
        </w:tc>
        <w:tc>
          <w:tcPr>
            <w:tcW w:w="2804" w:type="dxa"/>
            <w:tcBorders>
              <w:top w:val="single" w:sz="4" w:space="0" w:color="auto"/>
            </w:tcBorders>
          </w:tcPr>
          <w:p w14:paraId="663398E5" w14:textId="77777777" w:rsidR="00A212A0" w:rsidRDefault="00A212A0" w:rsidP="002C5768"/>
        </w:tc>
      </w:tr>
      <w:tr w:rsidR="00363B4A" w14:paraId="41D1A282" w14:textId="77777777" w:rsidTr="006F27EE">
        <w:trPr>
          <w:trHeight w:val="5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D212F7A" w14:textId="77777777" w:rsidR="00A212A0" w:rsidRPr="0001135E" w:rsidRDefault="00A212A0" w:rsidP="002C5768">
            <w:pPr>
              <w:rPr>
                <w:b/>
                <w:sz w:val="24"/>
              </w:rPr>
            </w:pPr>
            <w:r w:rsidRPr="0001135E">
              <w:rPr>
                <w:b/>
                <w:sz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3D2742DF" w14:textId="77777777" w:rsidR="00A212A0" w:rsidRDefault="00A212A0" w:rsidP="002C5768"/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63D3FE7" w14:textId="77777777" w:rsidR="00A212A0" w:rsidRDefault="00A212A0" w:rsidP="002C5768"/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14:paraId="16C9410F" w14:textId="77777777" w:rsidR="00A212A0" w:rsidRDefault="00A212A0" w:rsidP="002C5768"/>
        </w:tc>
      </w:tr>
      <w:tr w:rsidR="00663318" w14:paraId="55371036" w14:textId="77777777" w:rsidTr="006F27EE">
        <w:trPr>
          <w:trHeight w:val="59"/>
        </w:trPr>
        <w:tc>
          <w:tcPr>
            <w:tcW w:w="1166" w:type="dxa"/>
            <w:tcBorders>
              <w:top w:val="single" w:sz="4" w:space="0" w:color="auto"/>
            </w:tcBorders>
          </w:tcPr>
          <w:p w14:paraId="225428B3" w14:textId="77777777" w:rsidR="00663318" w:rsidRPr="0001135E" w:rsidRDefault="00663318" w:rsidP="002C5768">
            <w:pPr>
              <w:rPr>
                <w:b/>
                <w:sz w:val="24"/>
              </w:rPr>
            </w:pPr>
            <w:r w:rsidRPr="0001135E">
              <w:rPr>
                <w:b/>
                <w:sz w:val="24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11AA1BD8" w14:textId="77777777" w:rsidR="00663318" w:rsidRDefault="00663318" w:rsidP="002C5768"/>
        </w:tc>
        <w:tc>
          <w:tcPr>
            <w:tcW w:w="3974" w:type="dxa"/>
            <w:tcBorders>
              <w:top w:val="single" w:sz="4" w:space="0" w:color="auto"/>
            </w:tcBorders>
          </w:tcPr>
          <w:p w14:paraId="45FAE584" w14:textId="77777777" w:rsidR="00663318" w:rsidRDefault="00663318" w:rsidP="002C5768"/>
        </w:tc>
        <w:tc>
          <w:tcPr>
            <w:tcW w:w="2804" w:type="dxa"/>
            <w:tcBorders>
              <w:top w:val="single" w:sz="4" w:space="0" w:color="auto"/>
            </w:tcBorders>
          </w:tcPr>
          <w:p w14:paraId="4543CDB2" w14:textId="77777777" w:rsidR="00663318" w:rsidRDefault="00663318" w:rsidP="002C5768"/>
        </w:tc>
      </w:tr>
    </w:tbl>
    <w:p w14:paraId="3C75CCB2" w14:textId="77777777" w:rsidR="008F36B2" w:rsidRDefault="008F36B2" w:rsidP="00810F2B">
      <w:pPr>
        <w:rPr>
          <w:b/>
          <w:i/>
          <w:sz w:val="24"/>
        </w:rPr>
      </w:pPr>
    </w:p>
    <w:p w14:paraId="7AA9DE55" w14:textId="77777777" w:rsidR="006048CB" w:rsidRDefault="00810F2B" w:rsidP="00810F2B">
      <w:pPr>
        <w:rPr>
          <w:b/>
          <w:i/>
          <w:sz w:val="24"/>
        </w:rPr>
      </w:pPr>
      <w:r w:rsidRPr="00606FF5">
        <w:rPr>
          <w:b/>
          <w:i/>
          <w:sz w:val="24"/>
        </w:rPr>
        <w:t>Section</w:t>
      </w:r>
      <w:r>
        <w:rPr>
          <w:b/>
          <w:i/>
          <w:sz w:val="24"/>
        </w:rPr>
        <w:t xml:space="preserve"> </w:t>
      </w:r>
      <w:r w:rsidR="00BC6E54">
        <w:rPr>
          <w:b/>
          <w:i/>
          <w:sz w:val="24"/>
        </w:rPr>
        <w:t>4</w:t>
      </w:r>
      <w:r>
        <w:rPr>
          <w:b/>
          <w:i/>
          <w:sz w:val="24"/>
        </w:rPr>
        <w:t xml:space="preserve">: </w:t>
      </w:r>
      <w:r w:rsidR="00BC6E54">
        <w:rPr>
          <w:b/>
          <w:i/>
          <w:sz w:val="24"/>
        </w:rPr>
        <w:t>Details</w:t>
      </w:r>
      <w:r>
        <w:rPr>
          <w:b/>
          <w:i/>
          <w:sz w:val="24"/>
        </w:rPr>
        <w:t xml:space="preserve"> of Preliminary Enquiry investigation</w:t>
      </w:r>
    </w:p>
    <w:tbl>
      <w:tblPr>
        <w:tblStyle w:val="TableGrid"/>
        <w:tblW w:w="10632" w:type="dxa"/>
        <w:tblInd w:w="-810" w:type="dxa"/>
        <w:tblLook w:val="04A0" w:firstRow="1" w:lastRow="0" w:firstColumn="1" w:lastColumn="0" w:noHBand="0" w:noVBand="1"/>
      </w:tblPr>
      <w:tblGrid>
        <w:gridCol w:w="4111"/>
        <w:gridCol w:w="1559"/>
        <w:gridCol w:w="1262"/>
        <w:gridCol w:w="3700"/>
      </w:tblGrid>
      <w:tr w:rsidR="000B325E" w14:paraId="7900679E" w14:textId="77777777" w:rsidTr="006F27EE">
        <w:tc>
          <w:tcPr>
            <w:tcW w:w="4111" w:type="dxa"/>
            <w:shd w:val="pct15" w:color="auto" w:fill="auto"/>
          </w:tcPr>
          <w:p w14:paraId="61C3694C" w14:textId="77777777" w:rsidR="000B325E" w:rsidRPr="0028720C" w:rsidRDefault="000B325E" w:rsidP="002F04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liminary Enquiry </w:t>
            </w:r>
            <w:r w:rsidR="002F04C0">
              <w:rPr>
                <w:b/>
                <w:sz w:val="24"/>
              </w:rPr>
              <w:t>Office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EE8EE07" w14:textId="77777777" w:rsidR="008A3C18" w:rsidRPr="0028720C" w:rsidRDefault="008A3C18" w:rsidP="00810F2B">
            <w:pPr>
              <w:rPr>
                <w:b/>
                <w:sz w:val="24"/>
              </w:rPr>
            </w:pPr>
          </w:p>
        </w:tc>
      </w:tr>
      <w:tr w:rsidR="000D4687" w14:paraId="4FDC1426" w14:textId="77777777" w:rsidTr="006F27EE">
        <w:tc>
          <w:tcPr>
            <w:tcW w:w="4111" w:type="dxa"/>
            <w:shd w:val="pct15" w:color="auto" w:fill="auto"/>
          </w:tcPr>
          <w:p w14:paraId="1F9419F4" w14:textId="77777777" w:rsidR="000D4687" w:rsidRDefault="000D4687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 / Job Title: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FB45B5E" w14:textId="77777777" w:rsidR="000D4687" w:rsidRDefault="000D4687" w:rsidP="00810F2B">
            <w:pPr>
              <w:rPr>
                <w:b/>
                <w:sz w:val="24"/>
              </w:rPr>
            </w:pPr>
          </w:p>
          <w:p w14:paraId="1521E1B2" w14:textId="77777777" w:rsidR="008A3C18" w:rsidRPr="0028720C" w:rsidRDefault="008A3C18" w:rsidP="00810F2B">
            <w:pPr>
              <w:rPr>
                <w:b/>
                <w:sz w:val="24"/>
              </w:rPr>
            </w:pPr>
          </w:p>
        </w:tc>
      </w:tr>
      <w:tr w:rsidR="00CC40E6" w14:paraId="7412028F" w14:textId="77777777" w:rsidTr="006F27EE">
        <w:tc>
          <w:tcPr>
            <w:tcW w:w="4111" w:type="dxa"/>
            <w:shd w:val="pct15" w:color="auto" w:fill="auto"/>
          </w:tcPr>
          <w:p w14:paraId="48FDCF45" w14:textId="77777777" w:rsidR="00CC40E6" w:rsidRDefault="00CC40E6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d a Preliminary Enquiry Interview take place? (Y/N)</w:t>
            </w:r>
          </w:p>
        </w:tc>
        <w:tc>
          <w:tcPr>
            <w:tcW w:w="1559" w:type="dxa"/>
            <w:shd w:val="clear" w:color="auto" w:fill="auto"/>
          </w:tcPr>
          <w:p w14:paraId="4C055F42" w14:textId="77777777" w:rsidR="00CC40E6" w:rsidRPr="0028720C" w:rsidRDefault="00CC40E6" w:rsidP="00810F2B">
            <w:pPr>
              <w:rPr>
                <w:b/>
                <w:sz w:val="24"/>
              </w:rPr>
            </w:pPr>
          </w:p>
        </w:tc>
        <w:tc>
          <w:tcPr>
            <w:tcW w:w="1262" w:type="dxa"/>
            <w:shd w:val="pct15" w:color="auto" w:fill="auto"/>
          </w:tcPr>
          <w:p w14:paraId="052454FA" w14:textId="77777777" w:rsidR="00CC40E6" w:rsidRPr="0028720C" w:rsidRDefault="00CC40E6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PE Interview:</w:t>
            </w:r>
          </w:p>
        </w:tc>
        <w:tc>
          <w:tcPr>
            <w:tcW w:w="3700" w:type="dxa"/>
            <w:shd w:val="clear" w:color="auto" w:fill="auto"/>
          </w:tcPr>
          <w:p w14:paraId="5DDCA0CF" w14:textId="77777777" w:rsidR="00CC40E6" w:rsidRPr="0028720C" w:rsidRDefault="00CC40E6" w:rsidP="00810F2B">
            <w:pPr>
              <w:rPr>
                <w:b/>
                <w:sz w:val="24"/>
              </w:rPr>
            </w:pPr>
          </w:p>
        </w:tc>
      </w:tr>
      <w:tr w:rsidR="000B09F5" w14:paraId="28784BE8" w14:textId="77777777" w:rsidTr="006F27EE">
        <w:trPr>
          <w:trHeight w:val="293"/>
        </w:trPr>
        <w:tc>
          <w:tcPr>
            <w:tcW w:w="4111" w:type="dxa"/>
            <w:vMerge w:val="restart"/>
            <w:shd w:val="pct15" w:color="auto" w:fill="auto"/>
          </w:tcPr>
          <w:p w14:paraId="71F90E39" w14:textId="77777777" w:rsidR="000B09F5" w:rsidRDefault="000B09F5" w:rsidP="000B09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o attended the Preliminary Enquiry Interview (</w:t>
            </w:r>
            <w:proofErr w:type="gramStart"/>
            <w:r w:rsidRPr="00DF5881">
              <w:rPr>
                <w:b/>
                <w:i/>
                <w:sz w:val="24"/>
              </w:rPr>
              <w:t>eg</w:t>
            </w:r>
            <w:proofErr w:type="gramEnd"/>
            <w:r w:rsidRPr="00DF5881">
              <w:rPr>
                <w:b/>
                <w:i/>
                <w:sz w:val="24"/>
              </w:rPr>
              <w:t xml:space="preserve"> student, supporting </w:t>
            </w:r>
            <w:r w:rsidRPr="00DF5881">
              <w:rPr>
                <w:b/>
                <w:i/>
                <w:sz w:val="24"/>
              </w:rPr>
              <w:lastRenderedPageBreak/>
              <w:t>friend, notetaker</w:t>
            </w:r>
            <w:r>
              <w:rPr>
                <w:b/>
                <w:sz w:val="24"/>
              </w:rPr>
              <w:t>)?</w:t>
            </w:r>
          </w:p>
          <w:p w14:paraId="7AA39EA9" w14:textId="77777777" w:rsidR="00C17ADD" w:rsidRPr="00C17ADD" w:rsidRDefault="00C17ADD" w:rsidP="000B09F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if</w:t>
            </w:r>
            <w:proofErr w:type="gramEnd"/>
            <w:r>
              <w:rPr>
                <w:i/>
                <w:sz w:val="24"/>
              </w:rPr>
              <w:t xml:space="preserve"> applicable)</w:t>
            </w:r>
          </w:p>
        </w:tc>
        <w:tc>
          <w:tcPr>
            <w:tcW w:w="2821" w:type="dxa"/>
            <w:gridSpan w:val="2"/>
            <w:shd w:val="clear" w:color="auto" w:fill="auto"/>
          </w:tcPr>
          <w:p w14:paraId="720AA045" w14:textId="77777777" w:rsidR="000B09F5" w:rsidRPr="0028720C" w:rsidRDefault="000B09F5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me</w:t>
            </w:r>
          </w:p>
        </w:tc>
        <w:tc>
          <w:tcPr>
            <w:tcW w:w="3700" w:type="dxa"/>
            <w:shd w:val="clear" w:color="auto" w:fill="auto"/>
          </w:tcPr>
          <w:p w14:paraId="1CB3600B" w14:textId="77777777" w:rsidR="000B09F5" w:rsidRPr="0028720C" w:rsidRDefault="000B09F5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</w:tr>
      <w:tr w:rsidR="000B09F5" w14:paraId="2BC9DE42" w14:textId="77777777" w:rsidTr="006F27EE">
        <w:trPr>
          <w:trHeight w:val="293"/>
        </w:trPr>
        <w:tc>
          <w:tcPr>
            <w:tcW w:w="4111" w:type="dxa"/>
            <w:vMerge/>
            <w:shd w:val="pct15" w:color="auto" w:fill="auto"/>
          </w:tcPr>
          <w:p w14:paraId="2A04C8D1" w14:textId="77777777" w:rsidR="000B09F5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1498C2FC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437CF4D8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</w:tr>
      <w:tr w:rsidR="000B09F5" w14:paraId="5D7DB3A8" w14:textId="77777777" w:rsidTr="006F27EE">
        <w:trPr>
          <w:trHeight w:val="293"/>
        </w:trPr>
        <w:tc>
          <w:tcPr>
            <w:tcW w:w="4111" w:type="dxa"/>
            <w:vMerge/>
            <w:shd w:val="pct15" w:color="auto" w:fill="auto"/>
          </w:tcPr>
          <w:p w14:paraId="7A605101" w14:textId="77777777" w:rsidR="000B09F5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5C109B0F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0419667E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</w:tr>
      <w:tr w:rsidR="000B09F5" w14:paraId="342D93C2" w14:textId="77777777" w:rsidTr="006F27EE">
        <w:trPr>
          <w:trHeight w:val="292"/>
        </w:trPr>
        <w:tc>
          <w:tcPr>
            <w:tcW w:w="4111" w:type="dxa"/>
            <w:vMerge/>
            <w:shd w:val="pct15" w:color="auto" w:fill="auto"/>
          </w:tcPr>
          <w:p w14:paraId="3A62239A" w14:textId="77777777" w:rsidR="000B09F5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61FC902D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31340842" w14:textId="77777777" w:rsidR="000B09F5" w:rsidRPr="0028720C" w:rsidRDefault="000B09F5" w:rsidP="00810F2B">
            <w:pPr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851" w:tblpY="2146"/>
        <w:tblW w:w="10773" w:type="dxa"/>
        <w:tblLook w:val="04A0" w:firstRow="1" w:lastRow="0" w:firstColumn="1" w:lastColumn="0" w:noHBand="0" w:noVBand="1"/>
      </w:tblPr>
      <w:tblGrid>
        <w:gridCol w:w="3604"/>
        <w:gridCol w:w="7169"/>
      </w:tblGrid>
      <w:tr w:rsidR="008F36B2" w:rsidRPr="00606FF5" w14:paraId="7CBC5B51" w14:textId="77777777" w:rsidTr="006F27EE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A53C4" w14:textId="77777777" w:rsidR="008F36B2" w:rsidRPr="00606FF5" w:rsidRDefault="008F36B2" w:rsidP="006F27EE">
            <w:pPr>
              <w:rPr>
                <w:i/>
                <w:sz w:val="24"/>
              </w:rPr>
            </w:pPr>
            <w:r w:rsidRPr="00606FF5">
              <w:rPr>
                <w:b/>
                <w:i/>
                <w:sz w:val="24"/>
              </w:rPr>
              <w:t xml:space="preserve">Section </w:t>
            </w:r>
            <w:r w:rsidR="00CF449B">
              <w:rPr>
                <w:b/>
                <w:i/>
                <w:sz w:val="24"/>
              </w:rPr>
              <w:t>5</w:t>
            </w:r>
            <w:r w:rsidRPr="00606FF5">
              <w:rPr>
                <w:b/>
                <w:i/>
                <w:sz w:val="24"/>
              </w:rPr>
              <w:t>: Details of Incident(s)/Allegation(s):</w:t>
            </w:r>
          </w:p>
        </w:tc>
      </w:tr>
      <w:tr w:rsidR="004B7AE2" w14:paraId="1C548E53" w14:textId="77777777" w:rsidTr="006F27EE">
        <w:trPr>
          <w:trHeight w:val="683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1D962CCF" w14:textId="77777777" w:rsidR="00992EAC" w:rsidRDefault="00992EAC" w:rsidP="006F27EE">
            <w:pPr>
              <w:rPr>
                <w:b/>
                <w:sz w:val="24"/>
              </w:rPr>
            </w:pPr>
            <w:r w:rsidRPr="004715F9">
              <w:rPr>
                <w:b/>
                <w:sz w:val="24"/>
              </w:rPr>
              <w:t>Summary of details pertaining to the allegation(s):</w:t>
            </w:r>
          </w:p>
          <w:p w14:paraId="5F696750" w14:textId="2541C1A4" w:rsidR="00992EAC" w:rsidRPr="002211CC" w:rsidRDefault="00992EAC" w:rsidP="006F27EE">
            <w:pPr>
              <w:rPr>
                <w:bCs/>
                <w:sz w:val="24"/>
              </w:rPr>
            </w:pPr>
            <w:r w:rsidRPr="002211CC">
              <w:rPr>
                <w:bCs/>
                <w:i/>
                <w:sz w:val="24"/>
              </w:rPr>
              <w:t xml:space="preserve">(Dates of incidents, parties involved, brief chronology </w:t>
            </w:r>
            <w:proofErr w:type="spellStart"/>
            <w:r w:rsidRPr="002211CC">
              <w:rPr>
                <w:bCs/>
                <w:i/>
                <w:sz w:val="24"/>
              </w:rPr>
              <w:t>etc</w:t>
            </w:r>
            <w:proofErr w:type="spellEnd"/>
            <w:r w:rsidRPr="002211CC">
              <w:rPr>
                <w:bCs/>
                <w:i/>
                <w:sz w:val="24"/>
              </w:rPr>
              <w:t>)</w:t>
            </w:r>
          </w:p>
          <w:p w14:paraId="365608A3" w14:textId="77777777" w:rsidR="00992EAC" w:rsidRDefault="00992EAC" w:rsidP="006F27EE">
            <w:pPr>
              <w:rPr>
                <w:b/>
                <w:sz w:val="24"/>
              </w:rPr>
            </w:pPr>
          </w:p>
          <w:p w14:paraId="4E2FD6E9" w14:textId="77777777" w:rsidR="004B7AE2" w:rsidRDefault="004B7AE2" w:rsidP="006F27EE">
            <w:pPr>
              <w:rPr>
                <w:highlight w:val="yellow"/>
              </w:rPr>
            </w:pPr>
          </w:p>
        </w:tc>
      </w:tr>
      <w:tr w:rsidR="004B7AE2" w14:paraId="711786E8" w14:textId="77777777" w:rsidTr="006F27E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E4CC48" w14:textId="77777777" w:rsidR="004B7AE2" w:rsidRDefault="004B7AE2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1)</w:t>
            </w:r>
          </w:p>
          <w:p w14:paraId="707DDFC7" w14:textId="77777777" w:rsidR="00DB5E4C" w:rsidRDefault="00DB5E4C" w:rsidP="006F27EE">
            <w:pPr>
              <w:rPr>
                <w:sz w:val="24"/>
              </w:rPr>
            </w:pPr>
          </w:p>
          <w:p w14:paraId="6ACDB977" w14:textId="77777777" w:rsidR="00DB5E4C" w:rsidRPr="004B7AE2" w:rsidRDefault="00DB5E4C" w:rsidP="006F27EE">
            <w:pPr>
              <w:rPr>
                <w:sz w:val="24"/>
              </w:rPr>
            </w:pPr>
          </w:p>
          <w:p w14:paraId="4E7DE6F5" w14:textId="77777777" w:rsidR="004B7AE2" w:rsidRDefault="004B7AE2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2)</w:t>
            </w:r>
          </w:p>
          <w:p w14:paraId="75824431" w14:textId="77777777" w:rsidR="00DB5E4C" w:rsidRDefault="00DB5E4C" w:rsidP="006F27EE">
            <w:pPr>
              <w:rPr>
                <w:sz w:val="24"/>
              </w:rPr>
            </w:pPr>
          </w:p>
          <w:p w14:paraId="4827AE41" w14:textId="77777777" w:rsidR="00DB5E4C" w:rsidRPr="004B7AE2" w:rsidRDefault="00DB5E4C" w:rsidP="006F27EE">
            <w:pPr>
              <w:rPr>
                <w:sz w:val="24"/>
              </w:rPr>
            </w:pPr>
          </w:p>
          <w:p w14:paraId="4F122822" w14:textId="77777777" w:rsidR="004B7AE2" w:rsidRDefault="004B7AE2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3)</w:t>
            </w:r>
          </w:p>
          <w:p w14:paraId="216F7A86" w14:textId="77777777" w:rsidR="00DB5E4C" w:rsidRDefault="00DB5E4C" w:rsidP="006F27EE">
            <w:pPr>
              <w:rPr>
                <w:sz w:val="24"/>
              </w:rPr>
            </w:pPr>
          </w:p>
          <w:p w14:paraId="0FBCBF70" w14:textId="77777777" w:rsidR="00DB5E4C" w:rsidRPr="004B7AE2" w:rsidRDefault="00DB5E4C" w:rsidP="006F27EE">
            <w:pPr>
              <w:rPr>
                <w:sz w:val="24"/>
              </w:rPr>
            </w:pPr>
          </w:p>
          <w:p w14:paraId="069A861C" w14:textId="77777777" w:rsidR="004B7AE2" w:rsidRPr="004B7AE2" w:rsidRDefault="004B7AE2" w:rsidP="006F27EE">
            <w:pPr>
              <w:rPr>
                <w:sz w:val="24"/>
              </w:rPr>
            </w:pPr>
          </w:p>
        </w:tc>
      </w:tr>
      <w:tr w:rsidR="00B762F0" w14:paraId="40218B5F" w14:textId="77777777" w:rsidTr="006F27EE">
        <w:tc>
          <w:tcPr>
            <w:tcW w:w="10773" w:type="dxa"/>
            <w:gridSpan w:val="2"/>
            <w:shd w:val="pct15" w:color="auto" w:fill="FFFFFF" w:themeFill="background1"/>
          </w:tcPr>
          <w:p w14:paraId="3308A3BF" w14:textId="3F3EEF78" w:rsidR="002211CC" w:rsidRDefault="00DB5E4C" w:rsidP="006F2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s of potential misconduct that allegation(s) fall(s) into</w:t>
            </w:r>
            <w:r w:rsidR="00992EAC" w:rsidRPr="004715F9">
              <w:rPr>
                <w:b/>
                <w:sz w:val="24"/>
              </w:rPr>
              <w:t>:</w:t>
            </w:r>
            <w:r w:rsidR="00992EAC">
              <w:rPr>
                <w:b/>
                <w:sz w:val="24"/>
              </w:rPr>
              <w:t xml:space="preserve"> </w:t>
            </w:r>
          </w:p>
          <w:p w14:paraId="7281C2DA" w14:textId="7BA639E9" w:rsidR="00992EAC" w:rsidRPr="004715F9" w:rsidRDefault="00992EAC" w:rsidP="006F27EE">
            <w:pPr>
              <w:rPr>
                <w:b/>
                <w:sz w:val="24"/>
              </w:rPr>
            </w:pPr>
            <w:r w:rsidRPr="00872497">
              <w:rPr>
                <w:bCs/>
                <w:i/>
                <w:sz w:val="24"/>
              </w:rPr>
              <w:t>(</w:t>
            </w:r>
            <w:proofErr w:type="gramStart"/>
            <w:r w:rsidRPr="00872497">
              <w:rPr>
                <w:bCs/>
                <w:i/>
                <w:sz w:val="24"/>
              </w:rPr>
              <w:t>see</w:t>
            </w:r>
            <w:proofErr w:type="gramEnd"/>
            <w:r w:rsidRPr="00872497">
              <w:rPr>
                <w:bCs/>
                <w:i/>
                <w:sz w:val="24"/>
              </w:rPr>
              <w:t xml:space="preserve"> Sections 2.7 - 2.10 ‘Definitions’ of Misconduct in the Non-Academic Misconduct policy and procedures)</w:t>
            </w:r>
          </w:p>
          <w:p w14:paraId="3570B6CC" w14:textId="68327364" w:rsidR="00B762F0" w:rsidRPr="00B762F0" w:rsidRDefault="00B762F0" w:rsidP="006F27EE">
            <w:pPr>
              <w:rPr>
                <w:b/>
                <w:i/>
                <w:sz w:val="24"/>
              </w:rPr>
            </w:pPr>
          </w:p>
        </w:tc>
      </w:tr>
      <w:tr w:rsidR="00B762F0" w14:paraId="0D11DADD" w14:textId="77777777" w:rsidTr="006F27EE">
        <w:tc>
          <w:tcPr>
            <w:tcW w:w="10773" w:type="dxa"/>
            <w:gridSpan w:val="2"/>
            <w:shd w:val="clear" w:color="auto" w:fill="FFFFFF" w:themeFill="background1"/>
          </w:tcPr>
          <w:p w14:paraId="61EC9E7E" w14:textId="77777777" w:rsidR="003A336D" w:rsidRPr="004B7AE2" w:rsidRDefault="003A336D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1)</w:t>
            </w:r>
          </w:p>
          <w:p w14:paraId="4D891F97" w14:textId="77777777" w:rsidR="00D72BF4" w:rsidRDefault="00D72BF4" w:rsidP="006F27EE">
            <w:pPr>
              <w:rPr>
                <w:sz w:val="24"/>
              </w:rPr>
            </w:pPr>
          </w:p>
          <w:p w14:paraId="208DB933" w14:textId="77777777" w:rsidR="00D72BF4" w:rsidRDefault="00D72BF4" w:rsidP="006F27EE">
            <w:pPr>
              <w:rPr>
                <w:sz w:val="24"/>
              </w:rPr>
            </w:pPr>
          </w:p>
          <w:p w14:paraId="7806AF18" w14:textId="77777777" w:rsidR="003A336D" w:rsidRPr="004B7AE2" w:rsidRDefault="003A336D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2)</w:t>
            </w:r>
          </w:p>
          <w:p w14:paraId="33781631" w14:textId="77777777" w:rsidR="00D72BF4" w:rsidRDefault="00D72BF4" w:rsidP="006F27EE">
            <w:pPr>
              <w:rPr>
                <w:sz w:val="24"/>
              </w:rPr>
            </w:pPr>
          </w:p>
          <w:p w14:paraId="20F833FD" w14:textId="77777777" w:rsidR="00D72BF4" w:rsidRDefault="00D72BF4" w:rsidP="006F27EE">
            <w:pPr>
              <w:rPr>
                <w:sz w:val="24"/>
              </w:rPr>
            </w:pPr>
          </w:p>
          <w:p w14:paraId="6CEF30BF" w14:textId="77777777" w:rsidR="003A336D" w:rsidRPr="004B7AE2" w:rsidRDefault="003A336D" w:rsidP="006F27EE">
            <w:pPr>
              <w:rPr>
                <w:sz w:val="24"/>
              </w:rPr>
            </w:pPr>
            <w:r w:rsidRPr="004B7AE2">
              <w:rPr>
                <w:sz w:val="24"/>
              </w:rPr>
              <w:t>3)</w:t>
            </w:r>
          </w:p>
          <w:p w14:paraId="2F2E064D" w14:textId="77777777" w:rsidR="00B762F0" w:rsidRDefault="00B762F0" w:rsidP="006F27EE">
            <w:pPr>
              <w:rPr>
                <w:sz w:val="24"/>
              </w:rPr>
            </w:pPr>
          </w:p>
          <w:p w14:paraId="13B475A4" w14:textId="77777777" w:rsidR="00B762F0" w:rsidRPr="004B7AE2" w:rsidRDefault="00B762F0" w:rsidP="006F27EE">
            <w:pPr>
              <w:rPr>
                <w:sz w:val="24"/>
              </w:rPr>
            </w:pPr>
          </w:p>
        </w:tc>
      </w:tr>
      <w:tr w:rsidR="00D72BF4" w14:paraId="4BC97936" w14:textId="77777777" w:rsidTr="006F27EE">
        <w:trPr>
          <w:trHeight w:val="833"/>
        </w:trPr>
        <w:tc>
          <w:tcPr>
            <w:tcW w:w="3604" w:type="dxa"/>
            <w:shd w:val="clear" w:color="auto" w:fill="D0CECE"/>
          </w:tcPr>
          <w:p w14:paraId="0106124D" w14:textId="6BAAC2EF" w:rsidR="00D72BF4" w:rsidRPr="004715F9" w:rsidRDefault="00D72BF4" w:rsidP="006F27EE">
            <w:pPr>
              <w:rPr>
                <w:b/>
                <w:sz w:val="24"/>
              </w:rPr>
            </w:pPr>
            <w:r w:rsidRPr="004715F9">
              <w:rPr>
                <w:b/>
                <w:sz w:val="24"/>
              </w:rPr>
              <w:t xml:space="preserve">Do you consider </w:t>
            </w:r>
            <w:r w:rsidR="009D48D3">
              <w:rPr>
                <w:b/>
                <w:sz w:val="24"/>
              </w:rPr>
              <w:t xml:space="preserve">the reported </w:t>
            </w:r>
            <w:r w:rsidR="009A4B26">
              <w:rPr>
                <w:b/>
                <w:sz w:val="24"/>
              </w:rPr>
              <w:t>allegations</w:t>
            </w:r>
            <w:r w:rsidRPr="004715F9">
              <w:rPr>
                <w:b/>
                <w:sz w:val="24"/>
              </w:rPr>
              <w:t xml:space="preserve"> to constitute potential misconduct?</w:t>
            </w:r>
            <w:r>
              <w:rPr>
                <w:b/>
                <w:sz w:val="24"/>
              </w:rPr>
              <w:t xml:space="preserve"> (Yes/No</w:t>
            </w:r>
            <w:r w:rsidRPr="004715F9">
              <w:rPr>
                <w:b/>
                <w:sz w:val="24"/>
              </w:rPr>
              <w:t>)</w:t>
            </w:r>
          </w:p>
          <w:p w14:paraId="60F8C86C" w14:textId="77777777" w:rsidR="00D72BF4" w:rsidRPr="004715F9" w:rsidRDefault="00D72BF4" w:rsidP="006F27EE">
            <w:pPr>
              <w:rPr>
                <w:b/>
                <w:sz w:val="24"/>
              </w:rPr>
            </w:pPr>
          </w:p>
        </w:tc>
        <w:tc>
          <w:tcPr>
            <w:tcW w:w="7169" w:type="dxa"/>
          </w:tcPr>
          <w:p w14:paraId="432DB6C5" w14:textId="77777777" w:rsidR="00D72BF4" w:rsidRDefault="00D72BF4" w:rsidP="006F27EE">
            <w:pPr>
              <w:rPr>
                <w:highlight w:val="yellow"/>
              </w:rPr>
            </w:pPr>
          </w:p>
        </w:tc>
      </w:tr>
    </w:tbl>
    <w:p w14:paraId="0B3BD7B3" w14:textId="77777777" w:rsidR="0028720C" w:rsidRDefault="0028720C" w:rsidP="00810F2B"/>
    <w:p w14:paraId="11CEA1A8" w14:textId="77777777" w:rsidR="00A90201" w:rsidRDefault="006279A8" w:rsidP="00A90201">
      <w:pPr>
        <w:rPr>
          <w:b/>
          <w:i/>
          <w:sz w:val="24"/>
        </w:rPr>
      </w:pPr>
      <w:r>
        <w:rPr>
          <w:b/>
          <w:i/>
          <w:sz w:val="24"/>
        </w:rPr>
        <w:t>6</w:t>
      </w:r>
      <w:r w:rsidR="00A90201">
        <w:rPr>
          <w:b/>
          <w:i/>
          <w:sz w:val="24"/>
        </w:rPr>
        <w:t>. PRELIMINARY ENQUIRY INVESTIGATION REPORT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12580" w:rsidRPr="00D12580" w14:paraId="4D4ECB86" w14:textId="77777777" w:rsidTr="006F27EE">
        <w:tc>
          <w:tcPr>
            <w:tcW w:w="10774" w:type="dxa"/>
            <w:shd w:val="pct15" w:color="auto" w:fill="auto"/>
          </w:tcPr>
          <w:p w14:paraId="3F1C6347" w14:textId="77777777" w:rsidR="00D12580" w:rsidRDefault="00D12580" w:rsidP="007A4ECB">
            <w:pPr>
              <w:rPr>
                <w:b/>
                <w:sz w:val="24"/>
              </w:rPr>
            </w:pPr>
            <w:r w:rsidRPr="00D12580">
              <w:rPr>
                <w:b/>
                <w:sz w:val="24"/>
              </w:rPr>
              <w:t xml:space="preserve">Summary </w:t>
            </w:r>
            <w:r w:rsidR="00E4363B">
              <w:rPr>
                <w:b/>
                <w:sz w:val="24"/>
              </w:rPr>
              <w:t xml:space="preserve">report </w:t>
            </w:r>
            <w:r w:rsidRPr="00D12580">
              <w:rPr>
                <w:b/>
                <w:sz w:val="24"/>
              </w:rPr>
              <w:t>of Preliminary Enquiry Investigation including any relevant information resulting from a Preliminary Enquiry Interview:</w:t>
            </w:r>
          </w:p>
          <w:p w14:paraId="3F196BF1" w14:textId="77777777" w:rsidR="00F91AE9" w:rsidRPr="00F0154C" w:rsidRDefault="00F91AE9" w:rsidP="00A11C56">
            <w:pPr>
              <w:rPr>
                <w:bCs/>
                <w:i/>
                <w:sz w:val="24"/>
              </w:rPr>
            </w:pPr>
            <w:r w:rsidRPr="00F0154C">
              <w:rPr>
                <w:bCs/>
                <w:i/>
                <w:sz w:val="24"/>
              </w:rPr>
              <w:t>(</w:t>
            </w:r>
            <w:r w:rsidR="00A11C56" w:rsidRPr="00F0154C">
              <w:rPr>
                <w:bCs/>
                <w:i/>
                <w:sz w:val="24"/>
              </w:rPr>
              <w:t>Chronological summary</w:t>
            </w:r>
            <w:r w:rsidR="00211910" w:rsidRPr="00F0154C">
              <w:rPr>
                <w:bCs/>
                <w:i/>
                <w:sz w:val="24"/>
              </w:rPr>
              <w:t xml:space="preserve"> of investigation</w:t>
            </w:r>
            <w:r w:rsidR="00A11C56" w:rsidRPr="00F0154C">
              <w:rPr>
                <w:bCs/>
                <w:i/>
                <w:sz w:val="24"/>
              </w:rPr>
              <w:t>, d</w:t>
            </w:r>
            <w:r w:rsidRPr="00F0154C">
              <w:rPr>
                <w:bCs/>
                <w:i/>
                <w:sz w:val="24"/>
              </w:rPr>
              <w:t xml:space="preserve">ates of incidents, parties involved, details of a PE Interview if held, </w:t>
            </w:r>
            <w:r w:rsidR="009B7B9A" w:rsidRPr="00F0154C">
              <w:rPr>
                <w:bCs/>
                <w:i/>
                <w:sz w:val="24"/>
              </w:rPr>
              <w:t>mitigating factors, exacerbating</w:t>
            </w:r>
            <w:r w:rsidR="001465F6" w:rsidRPr="00F0154C">
              <w:rPr>
                <w:bCs/>
                <w:i/>
                <w:sz w:val="24"/>
              </w:rPr>
              <w:t xml:space="preserve"> factors, </w:t>
            </w:r>
            <w:proofErr w:type="gramStart"/>
            <w:r w:rsidR="001465F6" w:rsidRPr="00F0154C">
              <w:rPr>
                <w:bCs/>
                <w:i/>
                <w:sz w:val="24"/>
              </w:rPr>
              <w:t>considerations</w:t>
            </w:r>
            <w:proofErr w:type="gramEnd"/>
            <w:r w:rsidR="001465F6" w:rsidRPr="00F0154C">
              <w:rPr>
                <w:bCs/>
                <w:i/>
                <w:sz w:val="24"/>
              </w:rPr>
              <w:t xml:space="preserve"> and findings)</w:t>
            </w:r>
          </w:p>
        </w:tc>
      </w:tr>
      <w:tr w:rsidR="00D12580" w14:paraId="0F312637" w14:textId="77777777" w:rsidTr="006F27EE">
        <w:tc>
          <w:tcPr>
            <w:tcW w:w="10774" w:type="dxa"/>
          </w:tcPr>
          <w:p w14:paraId="62E2BEC0" w14:textId="77777777" w:rsidR="00D12580" w:rsidRDefault="00F91AE9" w:rsidP="007A4ECB">
            <w:r>
              <w:t xml:space="preserve"> </w:t>
            </w:r>
          </w:p>
          <w:p w14:paraId="2FBCBB3F" w14:textId="77777777" w:rsidR="00C376D7" w:rsidRDefault="00C376D7" w:rsidP="007A4ECB"/>
          <w:p w14:paraId="76681E26" w14:textId="77777777" w:rsidR="00C376D7" w:rsidRDefault="00C376D7" w:rsidP="007A4ECB"/>
          <w:p w14:paraId="135995D6" w14:textId="77777777" w:rsidR="00C376D7" w:rsidRDefault="00C376D7" w:rsidP="007A4ECB"/>
          <w:p w14:paraId="6ED5FA4C" w14:textId="77777777" w:rsidR="00C376D7" w:rsidRDefault="00C376D7" w:rsidP="007A4ECB"/>
          <w:p w14:paraId="21F0215C" w14:textId="77777777" w:rsidR="00C376D7" w:rsidRDefault="00C376D7" w:rsidP="007A4ECB"/>
          <w:p w14:paraId="143C81B1" w14:textId="77777777" w:rsidR="00C376D7" w:rsidRDefault="00C376D7" w:rsidP="007A4ECB"/>
          <w:p w14:paraId="704830C6" w14:textId="77777777" w:rsidR="00C376D7" w:rsidRDefault="00C376D7" w:rsidP="007A4ECB"/>
          <w:p w14:paraId="1C841517" w14:textId="77777777" w:rsidR="00C376D7" w:rsidRDefault="00C376D7" w:rsidP="007A4ECB"/>
          <w:p w14:paraId="607BF9F5" w14:textId="77777777" w:rsidR="00C376D7" w:rsidRDefault="00C376D7" w:rsidP="007A4ECB"/>
        </w:tc>
      </w:tr>
    </w:tbl>
    <w:p w14:paraId="6B93C945" w14:textId="77777777" w:rsidR="00D12580" w:rsidRDefault="00D12580" w:rsidP="00810F2B"/>
    <w:p w14:paraId="1F9D4C3D" w14:textId="77777777" w:rsidR="00F63969" w:rsidRDefault="006279A8" w:rsidP="00810F2B">
      <w:pPr>
        <w:rPr>
          <w:b/>
          <w:i/>
          <w:sz w:val="24"/>
        </w:rPr>
      </w:pPr>
      <w:r>
        <w:rPr>
          <w:b/>
          <w:i/>
          <w:sz w:val="24"/>
        </w:rPr>
        <w:t>7</w:t>
      </w:r>
      <w:r w:rsidR="00F63969" w:rsidRPr="00F63969">
        <w:rPr>
          <w:b/>
          <w:i/>
          <w:sz w:val="24"/>
        </w:rPr>
        <w:t>. PRELIMINARY ENQUIRY OUTCOME</w:t>
      </w:r>
    </w:p>
    <w:p w14:paraId="7082707C" w14:textId="77777777" w:rsidR="00B84F1E" w:rsidRPr="00F63969" w:rsidRDefault="00B84F1E" w:rsidP="00810F2B">
      <w:pPr>
        <w:rPr>
          <w:b/>
          <w:i/>
          <w:sz w:val="24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6238"/>
      </w:tblGrid>
      <w:tr w:rsidR="00B84F1E" w14:paraId="6ED7F646" w14:textId="77777777" w:rsidTr="0038206F"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14:paraId="57224B51" w14:textId="77777777" w:rsidR="00B84F1E" w:rsidRPr="00F63969" w:rsidRDefault="00B84F1E" w:rsidP="00B84F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LIMINARY ENQUIRY FIND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auto" w:fill="auto"/>
          </w:tcPr>
          <w:p w14:paraId="59B04F72" w14:textId="77777777" w:rsidR="00B84F1E" w:rsidRPr="00B84F1E" w:rsidRDefault="00B84F1E" w:rsidP="00810F2B">
            <w:pPr>
              <w:rPr>
                <w:b/>
                <w:i/>
              </w:rPr>
            </w:pPr>
            <w:r w:rsidRPr="00B84F1E">
              <w:rPr>
                <w:b/>
                <w:i/>
              </w:rPr>
              <w:t>(Tick relevant box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pct15" w:color="auto" w:fill="auto"/>
          </w:tcPr>
          <w:p w14:paraId="5BE4AD44" w14:textId="77777777" w:rsidR="00B84F1E" w:rsidRDefault="00B84F1E" w:rsidP="00810F2B">
            <w:r>
              <w:rPr>
                <w:b/>
                <w:sz w:val="24"/>
              </w:rPr>
              <w:t>Recommended Action(s); details; notes:</w:t>
            </w:r>
          </w:p>
        </w:tc>
      </w:tr>
      <w:tr w:rsidR="00B84F1E" w14:paraId="33173260" w14:textId="77777777" w:rsidTr="0038206F"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14:paraId="6E0FBCD5" w14:textId="77777777" w:rsidR="00B84F1E" w:rsidRPr="00F63969" w:rsidRDefault="00B84F1E" w:rsidP="00810F2B">
            <w:pPr>
              <w:rPr>
                <w:b/>
                <w:sz w:val="24"/>
              </w:rPr>
            </w:pPr>
            <w:r w:rsidRPr="00F63969">
              <w:rPr>
                <w:b/>
                <w:sz w:val="24"/>
              </w:rPr>
              <w:t>Insufficient evidence of misconduct / No case to answer; close case, no further actio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CC3CAD" w14:textId="77777777" w:rsidR="00B84F1E" w:rsidRDefault="00B84F1E" w:rsidP="00810F2B"/>
        </w:tc>
        <w:tc>
          <w:tcPr>
            <w:tcW w:w="6238" w:type="dxa"/>
            <w:tcBorders>
              <w:bottom w:val="single" w:sz="4" w:space="0" w:color="auto"/>
            </w:tcBorders>
          </w:tcPr>
          <w:p w14:paraId="72409814" w14:textId="77777777" w:rsidR="00B84F1E" w:rsidRDefault="00B84F1E" w:rsidP="00810F2B"/>
        </w:tc>
      </w:tr>
      <w:tr w:rsidR="00B84F1E" w14:paraId="06D97167" w14:textId="77777777" w:rsidTr="00587D68">
        <w:tc>
          <w:tcPr>
            <w:tcW w:w="10774" w:type="dxa"/>
            <w:gridSpan w:val="3"/>
            <w:shd w:val="clear" w:color="auto" w:fill="BFBFBF" w:themeFill="background1" w:themeFillShade="BF"/>
          </w:tcPr>
          <w:p w14:paraId="1BF45123" w14:textId="77777777" w:rsidR="00B84F1E" w:rsidRDefault="00B84F1E" w:rsidP="00810F2B"/>
        </w:tc>
      </w:tr>
      <w:tr w:rsidR="00B84F1E" w14:paraId="498C8990" w14:textId="77777777" w:rsidTr="0038206F"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14:paraId="5EE02D0B" w14:textId="77777777" w:rsidR="00B84F1E" w:rsidRDefault="00B84F1E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or</w:t>
            </w:r>
          </w:p>
          <w:p w14:paraId="592CFAC7" w14:textId="77777777" w:rsidR="00B84F1E" w:rsidRDefault="00B84F1E" w:rsidP="00810F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sconduct:</w:t>
            </w:r>
          </w:p>
          <w:p w14:paraId="2D9D80D5" w14:textId="77777777" w:rsidR="00B84F1E" w:rsidRDefault="00B84F1E" w:rsidP="00810F2B"/>
        </w:tc>
        <w:tc>
          <w:tcPr>
            <w:tcW w:w="1842" w:type="dxa"/>
            <w:tcBorders>
              <w:bottom w:val="single" w:sz="4" w:space="0" w:color="auto"/>
            </w:tcBorders>
          </w:tcPr>
          <w:p w14:paraId="0E642B5F" w14:textId="77777777" w:rsidR="00B84F1E" w:rsidRPr="0028346F" w:rsidRDefault="00B84F1E" w:rsidP="00810F2B">
            <w:pPr>
              <w:rPr>
                <w:b/>
                <w:sz w:val="24"/>
              </w:rPr>
            </w:pP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14:paraId="33E093A2" w14:textId="77777777" w:rsidR="00B84F1E" w:rsidRDefault="00B84F1E" w:rsidP="00810F2B"/>
        </w:tc>
      </w:tr>
      <w:tr w:rsidR="00B84F1E" w14:paraId="4C481B1D" w14:textId="77777777" w:rsidTr="00587D68">
        <w:tc>
          <w:tcPr>
            <w:tcW w:w="10774" w:type="dxa"/>
            <w:gridSpan w:val="3"/>
            <w:shd w:val="clear" w:color="auto" w:fill="BFBFBF" w:themeFill="background1" w:themeFillShade="BF"/>
          </w:tcPr>
          <w:p w14:paraId="2F863FBE" w14:textId="77777777" w:rsidR="00B84F1E" w:rsidRDefault="00B84F1E" w:rsidP="00810F2B"/>
        </w:tc>
      </w:tr>
      <w:tr w:rsidR="00B84F1E" w14:paraId="18C7DC65" w14:textId="77777777" w:rsidTr="0038206F"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14:paraId="0544FF21" w14:textId="77777777" w:rsidR="00B84F1E" w:rsidRPr="00F63969" w:rsidRDefault="00B84F1E" w:rsidP="00575656">
            <w:pPr>
              <w:rPr>
                <w:b/>
                <w:sz w:val="24"/>
              </w:rPr>
            </w:pPr>
            <w:r w:rsidRPr="00F63969">
              <w:rPr>
                <w:b/>
                <w:sz w:val="24"/>
              </w:rPr>
              <w:t>Possibly Major Misconduct; refer to Misconduct and Professional Conduct Panel</w:t>
            </w:r>
            <w:r w:rsidR="000C2931">
              <w:rPr>
                <w:b/>
                <w:sz w:val="24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FC556D" w14:textId="77777777" w:rsidR="00B84F1E" w:rsidRDefault="00B84F1E" w:rsidP="00810F2B"/>
        </w:tc>
        <w:tc>
          <w:tcPr>
            <w:tcW w:w="6238" w:type="dxa"/>
            <w:tcBorders>
              <w:bottom w:val="single" w:sz="4" w:space="0" w:color="auto"/>
            </w:tcBorders>
          </w:tcPr>
          <w:p w14:paraId="65661887" w14:textId="77777777" w:rsidR="00B84F1E" w:rsidRDefault="00B84F1E" w:rsidP="00810F2B"/>
        </w:tc>
      </w:tr>
      <w:tr w:rsidR="00B84F1E" w14:paraId="3E84E3B0" w14:textId="77777777" w:rsidTr="00587D68">
        <w:tc>
          <w:tcPr>
            <w:tcW w:w="10774" w:type="dxa"/>
            <w:gridSpan w:val="3"/>
            <w:shd w:val="clear" w:color="auto" w:fill="BFBFBF" w:themeFill="background1" w:themeFillShade="BF"/>
          </w:tcPr>
          <w:p w14:paraId="465ED101" w14:textId="77777777" w:rsidR="00B84F1E" w:rsidRDefault="00B84F1E" w:rsidP="00810F2B"/>
        </w:tc>
      </w:tr>
      <w:tr w:rsidR="00B84F1E" w14:paraId="5F3A8D07" w14:textId="77777777" w:rsidTr="0038206F">
        <w:tc>
          <w:tcPr>
            <w:tcW w:w="2694" w:type="dxa"/>
            <w:shd w:val="pct15" w:color="auto" w:fill="auto"/>
          </w:tcPr>
          <w:p w14:paraId="0B1FA5FE" w14:textId="77777777" w:rsidR="00D13685" w:rsidRDefault="00B84F1E" w:rsidP="000C2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 to another procedure</w:t>
            </w:r>
            <w:r w:rsidR="000C2931">
              <w:rPr>
                <w:b/>
                <w:sz w:val="24"/>
              </w:rPr>
              <w:t>:</w:t>
            </w:r>
          </w:p>
          <w:p w14:paraId="582FA696" w14:textId="77777777" w:rsidR="000C2931" w:rsidRPr="0028346F" w:rsidRDefault="000C2931" w:rsidP="000C2931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716B3DE" w14:textId="77777777" w:rsidR="00B84F1E" w:rsidRDefault="00B84F1E" w:rsidP="00810F2B"/>
        </w:tc>
        <w:tc>
          <w:tcPr>
            <w:tcW w:w="6238" w:type="dxa"/>
          </w:tcPr>
          <w:p w14:paraId="7CFF0A49" w14:textId="77777777" w:rsidR="00B84F1E" w:rsidRDefault="00B84F1E" w:rsidP="00810F2B"/>
        </w:tc>
      </w:tr>
    </w:tbl>
    <w:p w14:paraId="64411EC8" w14:textId="77777777" w:rsidR="00F63969" w:rsidRDefault="00F63969" w:rsidP="00810F2B"/>
    <w:p w14:paraId="3146C54F" w14:textId="77777777" w:rsidR="00C917DC" w:rsidRDefault="006279A8" w:rsidP="00C917DC">
      <w:pPr>
        <w:rPr>
          <w:b/>
          <w:i/>
          <w:sz w:val="24"/>
        </w:rPr>
      </w:pPr>
      <w:r>
        <w:rPr>
          <w:b/>
          <w:i/>
          <w:sz w:val="24"/>
        </w:rPr>
        <w:t>8</w:t>
      </w:r>
      <w:r w:rsidR="00C917DC" w:rsidRPr="00F63969">
        <w:rPr>
          <w:b/>
          <w:i/>
          <w:sz w:val="24"/>
        </w:rPr>
        <w:t>.</w:t>
      </w:r>
      <w:r w:rsidR="00C917DC">
        <w:rPr>
          <w:b/>
          <w:i/>
          <w:sz w:val="24"/>
        </w:rPr>
        <w:t xml:space="preserve"> Sign-off of</w:t>
      </w:r>
      <w:r w:rsidR="00C25117">
        <w:rPr>
          <w:b/>
          <w:i/>
          <w:sz w:val="24"/>
        </w:rPr>
        <w:t xml:space="preserve"> the</w:t>
      </w:r>
      <w:r w:rsidR="00C917DC">
        <w:rPr>
          <w:b/>
          <w:i/>
          <w:sz w:val="24"/>
        </w:rPr>
        <w:t xml:space="preserve"> Preliminary Enquiry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38206F" w14:paraId="741BFA78" w14:textId="77777777" w:rsidTr="00C503EF">
        <w:tc>
          <w:tcPr>
            <w:tcW w:w="5671" w:type="dxa"/>
            <w:shd w:val="pct15" w:color="auto" w:fill="auto"/>
          </w:tcPr>
          <w:p w14:paraId="030C3BB3" w14:textId="77777777" w:rsidR="0038206F" w:rsidRDefault="0038206F" w:rsidP="00810F2B">
            <w:pPr>
              <w:rPr>
                <w:b/>
                <w:sz w:val="24"/>
              </w:rPr>
            </w:pPr>
            <w:r w:rsidRPr="0038206F">
              <w:rPr>
                <w:b/>
                <w:sz w:val="24"/>
              </w:rPr>
              <w:t xml:space="preserve">Name of Preliminary Enquiry </w:t>
            </w:r>
            <w:r w:rsidR="00787E79">
              <w:rPr>
                <w:b/>
                <w:sz w:val="24"/>
              </w:rPr>
              <w:t>Officer</w:t>
            </w:r>
            <w:r w:rsidR="00C503EF">
              <w:rPr>
                <w:b/>
                <w:sz w:val="24"/>
              </w:rPr>
              <w:t>:</w:t>
            </w:r>
          </w:p>
          <w:p w14:paraId="075AE6E5" w14:textId="77777777" w:rsidR="007817E3" w:rsidRPr="0038206F" w:rsidRDefault="007817E3" w:rsidP="00810F2B">
            <w:pPr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4558A0C2" w14:textId="77777777" w:rsidR="0038206F" w:rsidRDefault="0038206F" w:rsidP="00810F2B"/>
        </w:tc>
      </w:tr>
      <w:tr w:rsidR="0038206F" w14:paraId="0338E0E2" w14:textId="77777777" w:rsidTr="00C503EF">
        <w:tc>
          <w:tcPr>
            <w:tcW w:w="5671" w:type="dxa"/>
            <w:shd w:val="pct15" w:color="auto" w:fill="auto"/>
          </w:tcPr>
          <w:p w14:paraId="7064D3DD" w14:textId="77777777" w:rsidR="0038206F" w:rsidRDefault="0038206F" w:rsidP="00810F2B">
            <w:pPr>
              <w:rPr>
                <w:b/>
                <w:sz w:val="24"/>
              </w:rPr>
            </w:pPr>
            <w:r w:rsidRPr="0038206F">
              <w:rPr>
                <w:b/>
                <w:sz w:val="24"/>
              </w:rPr>
              <w:t xml:space="preserve">Position/Job Title of Preliminary Enquiry </w:t>
            </w:r>
            <w:r w:rsidR="00787E79">
              <w:rPr>
                <w:b/>
                <w:sz w:val="24"/>
              </w:rPr>
              <w:t>Officer</w:t>
            </w:r>
            <w:r w:rsidR="00C503EF">
              <w:rPr>
                <w:b/>
                <w:sz w:val="24"/>
              </w:rPr>
              <w:t>:</w:t>
            </w:r>
          </w:p>
          <w:p w14:paraId="6720B24E" w14:textId="77777777" w:rsidR="007817E3" w:rsidRPr="0038206F" w:rsidRDefault="007817E3" w:rsidP="00810F2B">
            <w:pPr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6C653F43" w14:textId="77777777" w:rsidR="0038206F" w:rsidRDefault="0038206F" w:rsidP="00810F2B"/>
        </w:tc>
      </w:tr>
      <w:tr w:rsidR="007817E3" w14:paraId="521E1585" w14:textId="77777777" w:rsidTr="00C503EF">
        <w:tc>
          <w:tcPr>
            <w:tcW w:w="5671" w:type="dxa"/>
            <w:shd w:val="pct15" w:color="auto" w:fill="auto"/>
          </w:tcPr>
          <w:p w14:paraId="3817F52D" w14:textId="77777777" w:rsidR="007817E3" w:rsidRDefault="007817E3" w:rsidP="007817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 w:rsidRPr="0038206F">
              <w:rPr>
                <w:b/>
                <w:sz w:val="24"/>
              </w:rPr>
              <w:t xml:space="preserve"> of Preliminary Enquiry </w:t>
            </w:r>
            <w:r w:rsidR="00787E79">
              <w:rPr>
                <w:b/>
                <w:sz w:val="24"/>
              </w:rPr>
              <w:t>Officer</w:t>
            </w:r>
            <w:r w:rsidR="00C503EF">
              <w:rPr>
                <w:b/>
                <w:sz w:val="24"/>
              </w:rPr>
              <w:t>:</w:t>
            </w:r>
          </w:p>
          <w:p w14:paraId="0A25863C" w14:textId="77777777" w:rsidR="007817E3" w:rsidRPr="0038206F" w:rsidRDefault="007817E3" w:rsidP="007817E3">
            <w:pPr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5C9B6FD5" w14:textId="77777777" w:rsidR="007817E3" w:rsidRDefault="007817E3" w:rsidP="007817E3"/>
        </w:tc>
      </w:tr>
      <w:tr w:rsidR="007817E3" w14:paraId="3B065322" w14:textId="77777777" w:rsidTr="00C503EF">
        <w:tc>
          <w:tcPr>
            <w:tcW w:w="5671" w:type="dxa"/>
            <w:shd w:val="pct15" w:color="auto" w:fill="auto"/>
          </w:tcPr>
          <w:p w14:paraId="672C72AB" w14:textId="77777777" w:rsidR="007817E3" w:rsidRDefault="007817E3" w:rsidP="007817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Preliminary Enquiry Report Form completed:</w:t>
            </w:r>
          </w:p>
        </w:tc>
        <w:tc>
          <w:tcPr>
            <w:tcW w:w="5103" w:type="dxa"/>
          </w:tcPr>
          <w:p w14:paraId="2F3804C8" w14:textId="77777777" w:rsidR="007817E3" w:rsidRDefault="007817E3" w:rsidP="007817E3"/>
          <w:p w14:paraId="131C2D66" w14:textId="77777777" w:rsidR="00C503EF" w:rsidRDefault="00C503EF" w:rsidP="007817E3"/>
        </w:tc>
      </w:tr>
    </w:tbl>
    <w:p w14:paraId="0A9DE028" w14:textId="77777777" w:rsidR="009E57FE" w:rsidRDefault="009E57FE" w:rsidP="00810F2B"/>
    <w:p w14:paraId="65AD20D7" w14:textId="77777777" w:rsidR="009E57FE" w:rsidRPr="00D002A9" w:rsidRDefault="009E57FE" w:rsidP="00DB48E1">
      <w:pPr>
        <w:spacing w:line="276" w:lineRule="auto"/>
        <w:ind w:left="-709"/>
        <w:jc w:val="both"/>
        <w:rPr>
          <w:sz w:val="24"/>
        </w:rPr>
      </w:pPr>
      <w:r w:rsidRPr="00D002A9">
        <w:rPr>
          <w:sz w:val="24"/>
        </w:rPr>
        <w:t>On completion of this form a copy should be submitted to the student in question</w:t>
      </w:r>
      <w:r w:rsidR="001D23FC">
        <w:rPr>
          <w:sz w:val="24"/>
        </w:rPr>
        <w:t xml:space="preserve"> together with a letter confirming the outcome of the Preliminary Enquiry</w:t>
      </w:r>
      <w:r w:rsidRPr="00D002A9">
        <w:rPr>
          <w:sz w:val="24"/>
        </w:rPr>
        <w:t xml:space="preserve">, and should form part of any referral documentation either to the Misconduct </w:t>
      </w:r>
      <w:r w:rsidR="00226514">
        <w:rPr>
          <w:sz w:val="24"/>
        </w:rPr>
        <w:t>Panel, Misconduct</w:t>
      </w:r>
      <w:r w:rsidRPr="00D002A9">
        <w:rPr>
          <w:sz w:val="24"/>
        </w:rPr>
        <w:t xml:space="preserve"> Appeal</w:t>
      </w:r>
      <w:r w:rsidR="00226514">
        <w:rPr>
          <w:sz w:val="24"/>
        </w:rPr>
        <w:t>s</w:t>
      </w:r>
      <w:r w:rsidRPr="00D002A9">
        <w:rPr>
          <w:sz w:val="24"/>
        </w:rPr>
        <w:t xml:space="preserve"> Panel, or any relevant person necessary to refer the matter under an alternative procedure (</w:t>
      </w:r>
      <w:proofErr w:type="gramStart"/>
      <w:r w:rsidRPr="00D002A9">
        <w:rPr>
          <w:sz w:val="24"/>
        </w:rPr>
        <w:t>eg</w:t>
      </w:r>
      <w:proofErr w:type="gramEnd"/>
      <w:r w:rsidRPr="00D002A9">
        <w:rPr>
          <w:sz w:val="24"/>
        </w:rPr>
        <w:t xml:space="preserve"> </w:t>
      </w:r>
      <w:r w:rsidR="0022384B">
        <w:rPr>
          <w:sz w:val="24"/>
        </w:rPr>
        <w:t>Support Through Studies</w:t>
      </w:r>
      <w:r w:rsidRPr="00D002A9">
        <w:rPr>
          <w:sz w:val="24"/>
        </w:rPr>
        <w:t>).</w:t>
      </w:r>
      <w:r w:rsidR="00D002A9">
        <w:rPr>
          <w:sz w:val="24"/>
        </w:rPr>
        <w:t xml:space="preserve">  </w:t>
      </w:r>
    </w:p>
    <w:sectPr w:rsidR="009E57FE" w:rsidRPr="00D002A9" w:rsidSect="00F0154C">
      <w:headerReference w:type="default" r:id="rId11"/>
      <w:footerReference w:type="default" r:id="rId12"/>
      <w:pgSz w:w="11906" w:h="16838"/>
      <w:pgMar w:top="1440" w:right="566" w:bottom="426" w:left="144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83A7" w14:textId="77777777" w:rsidR="00A212A0" w:rsidRDefault="00A212A0" w:rsidP="00A212A0">
      <w:r>
        <w:separator/>
      </w:r>
    </w:p>
  </w:endnote>
  <w:endnote w:type="continuationSeparator" w:id="0">
    <w:p w14:paraId="0BE775DD" w14:textId="77777777" w:rsidR="00A212A0" w:rsidRDefault="00A212A0" w:rsidP="00A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7FB06" w14:textId="68904D0B" w:rsidR="00347D98" w:rsidRDefault="00347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047CE" w14:textId="77777777" w:rsidR="00347D98" w:rsidRDefault="0034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0906" w14:textId="77777777" w:rsidR="00A212A0" w:rsidRDefault="00A212A0" w:rsidP="00A212A0">
      <w:r>
        <w:separator/>
      </w:r>
    </w:p>
  </w:footnote>
  <w:footnote w:type="continuationSeparator" w:id="0">
    <w:p w14:paraId="7AD10457" w14:textId="77777777" w:rsidR="00A212A0" w:rsidRDefault="00A212A0" w:rsidP="00A2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6E0" w14:textId="0C70F71C" w:rsidR="006702AE" w:rsidRDefault="006702AE" w:rsidP="006702AE">
    <w:pPr>
      <w:pStyle w:val="Header"/>
      <w:jc w:val="right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64C49315" wp14:editId="022C441C">
          <wp:extent cx="1814920" cy="55245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1" cy="55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0BA14" w14:textId="77777777" w:rsidR="00347D98" w:rsidRDefault="00347D98">
    <w:pPr>
      <w:pStyle w:val="Header"/>
      <w:rPr>
        <w:b/>
        <w:sz w:val="24"/>
      </w:rPr>
    </w:pPr>
  </w:p>
  <w:p w14:paraId="054C2DCA" w14:textId="1189E707" w:rsidR="00A212A0" w:rsidRPr="00E0029A" w:rsidRDefault="00E0029A">
    <w:pPr>
      <w:pStyle w:val="Header"/>
      <w:rPr>
        <w:b/>
        <w:sz w:val="24"/>
      </w:rPr>
    </w:pPr>
    <w:r w:rsidRPr="00E0029A">
      <w:rPr>
        <w:b/>
        <w:sz w:val="24"/>
      </w:rPr>
      <w:t>Appendix 5</w:t>
    </w:r>
    <w:r w:rsidR="00D37234">
      <w:rPr>
        <w:b/>
        <w:sz w:val="24"/>
      </w:rPr>
      <w:t xml:space="preserve">         </w:t>
    </w:r>
    <w:r w:rsidR="00A212A0" w:rsidRPr="00E0029A">
      <w:rPr>
        <w:b/>
        <w:sz w:val="24"/>
      </w:rPr>
      <w:t xml:space="preserve"> </w:t>
    </w:r>
    <w:r w:rsidR="0002660C">
      <w:rPr>
        <w:b/>
        <w:sz w:val="24"/>
      </w:rPr>
      <w:t xml:space="preserve"> </w:t>
    </w:r>
    <w:r w:rsidR="00EC63F4">
      <w:rPr>
        <w:b/>
        <w:sz w:val="24"/>
      </w:rPr>
      <w:tab/>
    </w:r>
    <w:r w:rsidR="006702AE">
      <w:rPr>
        <w:b/>
        <w:sz w:val="24"/>
      </w:rPr>
      <w:t>Northern School of Contemporary Dance</w:t>
    </w:r>
    <w:r w:rsidR="00A04BBC">
      <w:rPr>
        <w:b/>
        <w:sz w:val="24"/>
      </w:rPr>
      <w:t xml:space="preserve"> </w:t>
    </w:r>
    <w:r w:rsidR="001D6944" w:rsidRPr="001D6944">
      <w:rPr>
        <w:b/>
        <w:sz w:val="24"/>
      </w:rPr>
      <w:t>Non-</w:t>
    </w:r>
    <w:r w:rsidR="006D1211">
      <w:rPr>
        <w:b/>
        <w:sz w:val="24"/>
      </w:rPr>
      <w:t>A</w:t>
    </w:r>
    <w:r w:rsidR="001D6944" w:rsidRPr="001D6944">
      <w:rPr>
        <w:b/>
        <w:sz w:val="24"/>
      </w:rPr>
      <w:t xml:space="preserve">cademic </w:t>
    </w:r>
    <w:r w:rsidR="00B90685">
      <w:rPr>
        <w:b/>
        <w:sz w:val="24"/>
      </w:rPr>
      <w:t>M</w:t>
    </w:r>
    <w:r w:rsidR="001D6944" w:rsidRPr="001D6944">
      <w:rPr>
        <w:b/>
        <w:sz w:val="24"/>
      </w:rPr>
      <w:t xml:space="preserve">isconduct </w:t>
    </w:r>
    <w:r w:rsidR="00DC6A5E">
      <w:rPr>
        <w:b/>
        <w:sz w:val="24"/>
      </w:rPr>
      <w:t>P</w:t>
    </w:r>
    <w:r w:rsidR="001D6944" w:rsidRPr="001D6944">
      <w:rPr>
        <w:b/>
        <w:sz w:val="24"/>
      </w:rPr>
      <w:t>olicy</w:t>
    </w:r>
    <w:r w:rsidR="00A04BBC">
      <w:rPr>
        <w:b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4F3"/>
    <w:multiLevelType w:val="hybridMultilevel"/>
    <w:tmpl w:val="DA5E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0395"/>
    <w:multiLevelType w:val="hybridMultilevel"/>
    <w:tmpl w:val="2EA24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6F9D"/>
    <w:multiLevelType w:val="hybridMultilevel"/>
    <w:tmpl w:val="6B4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74983">
    <w:abstractNumId w:val="0"/>
  </w:num>
  <w:num w:numId="2" w16cid:durableId="1421439984">
    <w:abstractNumId w:val="2"/>
  </w:num>
  <w:num w:numId="3" w16cid:durableId="182461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A0"/>
    <w:rsid w:val="0001135E"/>
    <w:rsid w:val="00024B97"/>
    <w:rsid w:val="0002660C"/>
    <w:rsid w:val="00030B39"/>
    <w:rsid w:val="00032EC9"/>
    <w:rsid w:val="000875C4"/>
    <w:rsid w:val="000A784A"/>
    <w:rsid w:val="000B0245"/>
    <w:rsid w:val="000B09F5"/>
    <w:rsid w:val="000B325E"/>
    <w:rsid w:val="000C2931"/>
    <w:rsid w:val="000D2A2D"/>
    <w:rsid w:val="000D4687"/>
    <w:rsid w:val="000E21F8"/>
    <w:rsid w:val="000F3B11"/>
    <w:rsid w:val="001465F6"/>
    <w:rsid w:val="0016633C"/>
    <w:rsid w:val="001835C8"/>
    <w:rsid w:val="001B26D0"/>
    <w:rsid w:val="001D23FC"/>
    <w:rsid w:val="001D6944"/>
    <w:rsid w:val="00211910"/>
    <w:rsid w:val="002211CC"/>
    <w:rsid w:val="0022306A"/>
    <w:rsid w:val="0022384B"/>
    <w:rsid w:val="002248B0"/>
    <w:rsid w:val="00226514"/>
    <w:rsid w:val="0026124C"/>
    <w:rsid w:val="0028346F"/>
    <w:rsid w:val="0028720C"/>
    <w:rsid w:val="00295293"/>
    <w:rsid w:val="002C5768"/>
    <w:rsid w:val="002F04C0"/>
    <w:rsid w:val="002F0CB5"/>
    <w:rsid w:val="003255E5"/>
    <w:rsid w:val="00347D98"/>
    <w:rsid w:val="00363B4A"/>
    <w:rsid w:val="0038206F"/>
    <w:rsid w:val="00396E44"/>
    <w:rsid w:val="003A336D"/>
    <w:rsid w:val="003B0E27"/>
    <w:rsid w:val="003C08EC"/>
    <w:rsid w:val="004715F9"/>
    <w:rsid w:val="00486B02"/>
    <w:rsid w:val="004B7AE2"/>
    <w:rsid w:val="004E59E6"/>
    <w:rsid w:val="004F7579"/>
    <w:rsid w:val="00523E44"/>
    <w:rsid w:val="00544116"/>
    <w:rsid w:val="00572575"/>
    <w:rsid w:val="00575656"/>
    <w:rsid w:val="00587D68"/>
    <w:rsid w:val="00593AFD"/>
    <w:rsid w:val="005C7495"/>
    <w:rsid w:val="005D4452"/>
    <w:rsid w:val="005D561F"/>
    <w:rsid w:val="00600AAE"/>
    <w:rsid w:val="00606FF5"/>
    <w:rsid w:val="006236C7"/>
    <w:rsid w:val="006279A8"/>
    <w:rsid w:val="00663318"/>
    <w:rsid w:val="006702AE"/>
    <w:rsid w:val="006B0158"/>
    <w:rsid w:val="006D1211"/>
    <w:rsid w:val="006E1371"/>
    <w:rsid w:val="006E76CA"/>
    <w:rsid w:val="006F27EE"/>
    <w:rsid w:val="007027B0"/>
    <w:rsid w:val="00752F99"/>
    <w:rsid w:val="007817E3"/>
    <w:rsid w:val="00787E79"/>
    <w:rsid w:val="007B5361"/>
    <w:rsid w:val="007F72C6"/>
    <w:rsid w:val="00810F2B"/>
    <w:rsid w:val="00855798"/>
    <w:rsid w:val="00872497"/>
    <w:rsid w:val="00896B9A"/>
    <w:rsid w:val="008A3C18"/>
    <w:rsid w:val="008D5835"/>
    <w:rsid w:val="008F36B2"/>
    <w:rsid w:val="00977EB0"/>
    <w:rsid w:val="00992EAC"/>
    <w:rsid w:val="009A1A23"/>
    <w:rsid w:val="009A4B26"/>
    <w:rsid w:val="009B7B9A"/>
    <w:rsid w:val="009D48D3"/>
    <w:rsid w:val="009E57FE"/>
    <w:rsid w:val="00A04BBC"/>
    <w:rsid w:val="00A11C56"/>
    <w:rsid w:val="00A212A0"/>
    <w:rsid w:val="00A43BD2"/>
    <w:rsid w:val="00A46761"/>
    <w:rsid w:val="00A90201"/>
    <w:rsid w:val="00AA3181"/>
    <w:rsid w:val="00B762F0"/>
    <w:rsid w:val="00B80D91"/>
    <w:rsid w:val="00B84F1E"/>
    <w:rsid w:val="00B90685"/>
    <w:rsid w:val="00B913D9"/>
    <w:rsid w:val="00BA2CB2"/>
    <w:rsid w:val="00BC6E54"/>
    <w:rsid w:val="00BD7C9E"/>
    <w:rsid w:val="00C121A2"/>
    <w:rsid w:val="00C1442C"/>
    <w:rsid w:val="00C17ADD"/>
    <w:rsid w:val="00C25117"/>
    <w:rsid w:val="00C376D7"/>
    <w:rsid w:val="00C503EF"/>
    <w:rsid w:val="00C52201"/>
    <w:rsid w:val="00C73D46"/>
    <w:rsid w:val="00C917DC"/>
    <w:rsid w:val="00C95458"/>
    <w:rsid w:val="00CC40E6"/>
    <w:rsid w:val="00CD41EA"/>
    <w:rsid w:val="00CD7BFB"/>
    <w:rsid w:val="00CF449B"/>
    <w:rsid w:val="00D002A9"/>
    <w:rsid w:val="00D07257"/>
    <w:rsid w:val="00D10D9B"/>
    <w:rsid w:val="00D1102A"/>
    <w:rsid w:val="00D12580"/>
    <w:rsid w:val="00D13685"/>
    <w:rsid w:val="00D17925"/>
    <w:rsid w:val="00D32883"/>
    <w:rsid w:val="00D37234"/>
    <w:rsid w:val="00D62FF5"/>
    <w:rsid w:val="00D72BF4"/>
    <w:rsid w:val="00DB48E1"/>
    <w:rsid w:val="00DB5E4C"/>
    <w:rsid w:val="00DB7EA4"/>
    <w:rsid w:val="00DC6A5E"/>
    <w:rsid w:val="00DE7AA3"/>
    <w:rsid w:val="00DF54FD"/>
    <w:rsid w:val="00DF5881"/>
    <w:rsid w:val="00E0029A"/>
    <w:rsid w:val="00E007A3"/>
    <w:rsid w:val="00E4363B"/>
    <w:rsid w:val="00E54413"/>
    <w:rsid w:val="00EB4C79"/>
    <w:rsid w:val="00EC14CF"/>
    <w:rsid w:val="00EC63F4"/>
    <w:rsid w:val="00EC7085"/>
    <w:rsid w:val="00EE1C6C"/>
    <w:rsid w:val="00F0154C"/>
    <w:rsid w:val="00F43CDA"/>
    <w:rsid w:val="00F63969"/>
    <w:rsid w:val="00F91AE9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F77B48"/>
  <w15:chartTrackingRefBased/>
  <w15:docId w15:val="{8446ADE0-2BB8-4725-9343-03F7E8E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A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A0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A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9E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2C9AF109F3042B007892554872B41" ma:contentTypeVersion="2" ma:contentTypeDescription="Create a new document." ma:contentTypeScope="" ma:versionID="092bab55e04ef061448476666735cdcc">
  <xsd:schema xmlns:xsd="http://www.w3.org/2001/XMLSchema" xmlns:xs="http://www.w3.org/2001/XMLSchema" xmlns:p="http://schemas.microsoft.com/office/2006/metadata/properties" xmlns:ns2="0e573790-3935-438d-bad3-2540c88131e8" targetNamespace="http://schemas.microsoft.com/office/2006/metadata/properties" ma:root="true" ma:fieldsID="d392e19873135f930ded1fb6c3dfd893" ns2:_="">
    <xsd:import namespace="0e573790-3935-438d-bad3-2540c881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3790-3935-438d-bad3-2540c881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786F-0277-491D-899F-96D727A8EF76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0e573790-3935-438d-bad3-2540c88131e8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6F5566-93CF-470B-BFF8-90C1A317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3790-3935-438d-bad3-2540c881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4B33-4DF6-4362-8090-4697BD599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8C420-C84D-4DA8-9058-724BE62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Hannah Perry</cp:lastModifiedBy>
  <cp:revision>2</cp:revision>
  <cp:lastPrinted>2022-08-25T12:46:00Z</cp:lastPrinted>
  <dcterms:created xsi:type="dcterms:W3CDTF">2022-10-11T16:41:00Z</dcterms:created>
  <dcterms:modified xsi:type="dcterms:W3CDTF">2022-10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2C9AF109F3042B007892554872B41</vt:lpwstr>
  </property>
  <property fmtid="{D5CDD505-2E9C-101B-9397-08002B2CF9AE}" pid="3" name="Order">
    <vt:r8>6657700</vt:r8>
  </property>
</Properties>
</file>